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"/>
        <w:tblW w:w="1630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1564"/>
        <w:gridCol w:w="2410"/>
        <w:gridCol w:w="1842"/>
        <w:gridCol w:w="1985"/>
        <w:gridCol w:w="1843"/>
        <w:gridCol w:w="1559"/>
        <w:gridCol w:w="1843"/>
        <w:gridCol w:w="1417"/>
        <w:gridCol w:w="1418"/>
      </w:tblGrid>
      <w:tr w:rsidR="00857B8E" w:rsidRPr="00972B05" w:rsidTr="00801B94">
        <w:trPr>
          <w:trHeight w:val="851"/>
        </w:trPr>
        <w:tc>
          <w:tcPr>
            <w:tcW w:w="16302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A36F2" w:rsidRPr="00972B05" w:rsidRDefault="00DA36F2" w:rsidP="00801B94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  <w:sz w:val="36"/>
              </w:rPr>
              <w:t xml:space="preserve">План выездных проверочных мероприятий </w:t>
            </w:r>
            <w:r w:rsidR="00E321C8" w:rsidRPr="00972B05">
              <w:rPr>
                <w:rFonts w:ascii="Times New Roman" w:hAnsi="Times New Roman" w:cs="Times New Roman"/>
                <w:sz w:val="36"/>
              </w:rPr>
              <w:t xml:space="preserve">на </w:t>
            </w:r>
            <w:r w:rsidR="006C01BB">
              <w:rPr>
                <w:rFonts w:ascii="Times New Roman" w:hAnsi="Times New Roman" w:cs="Times New Roman"/>
                <w:sz w:val="36"/>
              </w:rPr>
              <w:t>ию</w:t>
            </w:r>
            <w:r w:rsidR="00801B94">
              <w:rPr>
                <w:rFonts w:ascii="Times New Roman" w:hAnsi="Times New Roman" w:cs="Times New Roman"/>
                <w:sz w:val="36"/>
              </w:rPr>
              <w:t>ль</w:t>
            </w:r>
            <w:r w:rsidR="00A9492B" w:rsidRPr="00972B05">
              <w:rPr>
                <w:rFonts w:ascii="Times New Roman" w:hAnsi="Times New Roman" w:cs="Times New Roman"/>
                <w:sz w:val="36"/>
              </w:rPr>
              <w:t xml:space="preserve"> 201</w:t>
            </w:r>
            <w:r w:rsidR="00CE0CBD">
              <w:rPr>
                <w:rFonts w:ascii="Times New Roman" w:hAnsi="Times New Roman" w:cs="Times New Roman"/>
                <w:sz w:val="36"/>
              </w:rPr>
              <w:t>9</w:t>
            </w:r>
            <w:r w:rsidR="00A965B8" w:rsidRPr="00972B05">
              <w:rPr>
                <w:rFonts w:ascii="Times New Roman" w:hAnsi="Times New Roman" w:cs="Times New Roman"/>
                <w:sz w:val="36"/>
              </w:rPr>
              <w:t xml:space="preserve"> года.</w:t>
            </w:r>
          </w:p>
        </w:tc>
      </w:tr>
      <w:tr w:rsidR="00E826D5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E826D5" w:rsidRPr="00972B05" w:rsidRDefault="002D0FAE" w:rsidP="003A342F">
            <w:pPr>
              <w:shd w:val="clear" w:color="auto" w:fill="FFFFFF" w:themeFill="background1"/>
              <w:ind w:left="-113" w:right="-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E826D5" w:rsidRPr="00972B05">
              <w:rPr>
                <w:rFonts w:ascii="Times New Roman" w:hAnsi="Times New Roman" w:cs="Times New Roman"/>
              </w:rPr>
              <w:t>№</w:t>
            </w:r>
          </w:p>
          <w:p w:rsidR="00E826D5" w:rsidRPr="00972B05" w:rsidRDefault="002D0FAE" w:rsidP="003A342F">
            <w:pPr>
              <w:shd w:val="clear" w:color="auto" w:fill="FFFFFF" w:themeFill="background1"/>
              <w:ind w:left="-113" w:right="-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proofErr w:type="gramStart"/>
            <w:r w:rsidR="00E826D5" w:rsidRPr="00972B05">
              <w:rPr>
                <w:rFonts w:ascii="Times New Roman" w:hAnsi="Times New Roman" w:cs="Times New Roman"/>
              </w:rPr>
              <w:t>п</w:t>
            </w:r>
            <w:proofErr w:type="gramEnd"/>
            <w:r w:rsidR="00E826D5" w:rsidRPr="00972B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E826D5" w:rsidRPr="00972B05" w:rsidRDefault="00E826D5" w:rsidP="003A342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Дата и</w:t>
            </w:r>
          </w:p>
          <w:p w:rsidR="00E826D5" w:rsidRPr="00972B05" w:rsidRDefault="00E826D5" w:rsidP="003A342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время проведения мероприят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826D5" w:rsidRPr="00972B05" w:rsidRDefault="00E826D5" w:rsidP="003A342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26D5" w:rsidRPr="00972B05" w:rsidRDefault="00E826D5" w:rsidP="003A3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Адрес проведения мероприятия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6D5" w:rsidRPr="00972B05" w:rsidRDefault="00E826D5" w:rsidP="003A3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ТОС, адрес нахождения помещения ТОС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826D5" w:rsidRPr="00972B05" w:rsidRDefault="00E826D5" w:rsidP="003A3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Ф.И.О. председателя ТОС, номер телеф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826D5" w:rsidRPr="00972B05" w:rsidRDefault="00E826D5" w:rsidP="003A342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Время проверки (рабочее, вечернее, выходной)*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826D5" w:rsidRPr="00972B05" w:rsidRDefault="00E826D5" w:rsidP="003A342F">
            <w:pPr>
              <w:shd w:val="clear" w:color="auto" w:fill="FFFFFF" w:themeFill="background1"/>
              <w:ind w:left="-60" w:right="-108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Фактически потраченное время на осуществление проверки (мин)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26D5" w:rsidRPr="00972B05" w:rsidRDefault="00E826D5" w:rsidP="003A342F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Ф.И.О. сотрудника, осуществлявшего проверк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62CD9" w:rsidRPr="00972B05" w:rsidRDefault="00962CD9" w:rsidP="003A342F">
            <w:pPr>
              <w:shd w:val="clear" w:color="auto" w:fill="FFFFFF" w:themeFill="background1"/>
              <w:ind w:left="-250" w:right="-249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</w:rPr>
              <w:t>Оплата услуг руководителя</w:t>
            </w:r>
          </w:p>
        </w:tc>
      </w:tr>
      <w:tr w:rsidR="00CE6D2F" w:rsidRPr="00972B05" w:rsidTr="00801B94">
        <w:trPr>
          <w:trHeight w:val="529"/>
        </w:trPr>
        <w:tc>
          <w:tcPr>
            <w:tcW w:w="16302" w:type="dxa"/>
            <w:gridSpan w:val="10"/>
            <w:shd w:val="clear" w:color="auto" w:fill="FFFFFF" w:themeFill="background1"/>
            <w:vAlign w:val="center"/>
          </w:tcPr>
          <w:p w:rsidR="00CE6D2F" w:rsidRPr="00972B05" w:rsidRDefault="007A4B30" w:rsidP="003A34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972B05">
              <w:rPr>
                <w:rFonts w:ascii="Times New Roman" w:hAnsi="Times New Roman" w:cs="Times New Roman"/>
                <w:sz w:val="32"/>
              </w:rPr>
              <w:t>Мероприятия ТОС</w:t>
            </w:r>
          </w:p>
        </w:tc>
      </w:tr>
      <w:tr w:rsidR="00570A43" w:rsidRPr="00972B05" w:rsidTr="00C41843">
        <w:trPr>
          <w:trHeight w:val="978"/>
        </w:trPr>
        <w:tc>
          <w:tcPr>
            <w:tcW w:w="421" w:type="dxa"/>
            <w:shd w:val="clear" w:color="auto" w:fill="FFFFFF" w:themeFill="background1"/>
            <w:vAlign w:val="center"/>
          </w:tcPr>
          <w:p w:rsidR="00570A43" w:rsidRPr="00972B05" w:rsidRDefault="00570A43" w:rsidP="00570A4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570A43" w:rsidRPr="004F16A0" w:rsidRDefault="001F5679" w:rsidP="00570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567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70A43" w:rsidRPr="001F5679" w:rsidRDefault="001F5679" w:rsidP="001F5679">
            <w:pPr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Создание Совета Многоквартирных дом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70A43" w:rsidRPr="00C41843" w:rsidRDefault="00C41843" w:rsidP="00C41843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41843">
              <w:rPr>
                <w:rFonts w:ascii="Times New Roman" w:hAnsi="Times New Roman" w:cs="Times New Roman"/>
              </w:rPr>
              <w:t>у</w:t>
            </w:r>
            <w:r w:rsidR="001F5679" w:rsidRPr="00C41843">
              <w:rPr>
                <w:rFonts w:ascii="Times New Roman" w:hAnsi="Times New Roman" w:cs="Times New Roman"/>
              </w:rPr>
              <w:t>л.</w:t>
            </w:r>
            <w:r w:rsidRPr="00C41843">
              <w:rPr>
                <w:rFonts w:ascii="Times New Roman" w:hAnsi="Times New Roman" w:cs="Times New Roman"/>
              </w:rPr>
              <w:t xml:space="preserve"> </w:t>
            </w:r>
            <w:r w:rsidR="001F5679" w:rsidRPr="00C41843">
              <w:rPr>
                <w:rFonts w:ascii="Times New Roman" w:hAnsi="Times New Roman" w:cs="Times New Roman"/>
              </w:rPr>
              <w:t>Крылова, 35</w:t>
            </w:r>
            <w:r w:rsidRPr="00C41843">
              <w:rPr>
                <w:rFonts w:ascii="Times New Roman" w:hAnsi="Times New Roman" w:cs="Times New Roman"/>
              </w:rPr>
              <w:t>, 41/1</w:t>
            </w:r>
          </w:p>
          <w:p w:rsidR="00C41843" w:rsidRPr="00C41843" w:rsidRDefault="00C41843" w:rsidP="00C41843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0A43" w:rsidRPr="00C41843" w:rsidRDefault="00570A43" w:rsidP="00570A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C41843">
              <w:rPr>
                <w:rFonts w:ascii="Times New Roman" w:eastAsia="Times New Roman" w:hAnsi="Times New Roman" w:cs="Times New Roman"/>
                <w:lang w:eastAsia="ii-CN"/>
              </w:rPr>
              <w:t>«ПИКС»</w:t>
            </w:r>
          </w:p>
          <w:p w:rsidR="00570A43" w:rsidRPr="00C41843" w:rsidRDefault="00570A43" w:rsidP="00570A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C41843">
              <w:rPr>
                <w:rFonts w:ascii="Times New Roman" w:eastAsia="Times New Roman" w:hAnsi="Times New Roman" w:cs="Times New Roman"/>
                <w:lang w:eastAsia="ii-CN"/>
              </w:rPr>
              <w:t>ул. Крылова, 21 кв. 1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0A43" w:rsidRPr="00C41843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1843">
              <w:rPr>
                <w:rFonts w:ascii="Times New Roman" w:hAnsi="Times New Roman" w:cs="Times New Roman"/>
              </w:rPr>
              <w:t>Воробьёв А.В.</w:t>
            </w:r>
          </w:p>
          <w:p w:rsidR="00570A43" w:rsidRPr="00C41843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41843">
              <w:rPr>
                <w:rFonts w:ascii="Times New Roman" w:hAnsi="Times New Roman" w:cs="Times New Roman"/>
              </w:rPr>
              <w:t>725-1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0A43" w:rsidRPr="00F22F40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45FE4">
              <w:rPr>
                <w:rFonts w:ascii="Times New Roman" w:hAnsi="Times New Roman" w:cs="Times New Roman"/>
              </w:rPr>
              <w:t>––––––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0A43" w:rsidRPr="006B4486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0A43" w:rsidRPr="006B4486" w:rsidRDefault="00570A43" w:rsidP="00570A4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A43" w:rsidRPr="00972B05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A43" w:rsidRPr="00972B05" w:rsidTr="004F06B9">
        <w:trPr>
          <w:trHeight w:val="978"/>
        </w:trPr>
        <w:tc>
          <w:tcPr>
            <w:tcW w:w="421" w:type="dxa"/>
            <w:shd w:val="clear" w:color="auto" w:fill="FFFFFF" w:themeFill="background1"/>
            <w:vAlign w:val="center"/>
          </w:tcPr>
          <w:p w:rsidR="00570A43" w:rsidRPr="00972B05" w:rsidRDefault="00570A43" w:rsidP="00570A4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570A43" w:rsidRPr="004F16A0" w:rsidRDefault="004F16A0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Ежедневно, кроме субботы и воскресенья</w:t>
            </w:r>
          </w:p>
          <w:p w:rsidR="004F16A0" w:rsidRPr="004F16A0" w:rsidRDefault="004F16A0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16A0">
              <w:rPr>
                <w:rFonts w:ascii="Times New Roman" w:hAnsi="Times New Roman" w:cs="Times New Roman"/>
              </w:rPr>
              <w:t>11.00 -17.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70A43" w:rsidRPr="004F16A0" w:rsidRDefault="004F16A0" w:rsidP="00570A4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lang w:eastAsia="ii-CN"/>
              </w:rPr>
            </w:pPr>
            <w:r w:rsidRPr="004F16A0">
              <w:rPr>
                <w:rFonts w:ascii="Times New Roman" w:eastAsia="Times New Roman" w:hAnsi="Times New Roman" w:cs="Times New Roman"/>
                <w:lang w:eastAsia="ii-CN"/>
              </w:rPr>
              <w:t>Организация работы социальной лавки Сбор и выдача вещей б/у, стрижки бесплатные (четверг) социально не защищенным слоям населен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0A43" w:rsidRPr="004F16A0" w:rsidRDefault="004F16A0" w:rsidP="00570A43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Пункт по работе с населением № 28 (ул. Маяковского 34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70A43" w:rsidRPr="004F16A0" w:rsidRDefault="00570A43" w:rsidP="00570A43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№ 28</w:t>
            </w:r>
          </w:p>
          <w:p w:rsidR="00570A43" w:rsidRPr="004F16A0" w:rsidRDefault="00570A43" w:rsidP="00570A43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ул. Маяковского 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0A43" w:rsidRPr="004F16A0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6A0">
              <w:rPr>
                <w:rFonts w:ascii="Times New Roman" w:hAnsi="Times New Roman" w:cs="Times New Roman"/>
              </w:rPr>
              <w:t>Нургатина</w:t>
            </w:r>
            <w:proofErr w:type="spellEnd"/>
            <w:r w:rsidRPr="004F16A0">
              <w:rPr>
                <w:rFonts w:ascii="Times New Roman" w:hAnsi="Times New Roman" w:cs="Times New Roman"/>
              </w:rPr>
              <w:t xml:space="preserve"> Л.А.</w:t>
            </w:r>
          </w:p>
          <w:p w:rsidR="00570A43" w:rsidRPr="004F16A0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618-5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70A43" w:rsidRPr="00B43D12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0A43" w:rsidRPr="006B4486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70A43" w:rsidRPr="006B4486" w:rsidRDefault="00570A43" w:rsidP="00570A4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A43" w:rsidRPr="00972B05" w:rsidRDefault="00570A43" w:rsidP="00570A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67" w:rsidRPr="00972B05" w:rsidTr="004F06B9">
        <w:trPr>
          <w:trHeight w:val="978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7C1C67" w:rsidRPr="00312450" w:rsidRDefault="004F16A0" w:rsidP="007C1C67">
            <w:pPr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06.07.2019</w:t>
            </w:r>
          </w:p>
          <w:p w:rsidR="004F16A0" w:rsidRPr="00312450" w:rsidRDefault="004F16A0" w:rsidP="007C1C67">
            <w:pPr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C67" w:rsidRPr="004F16A0" w:rsidRDefault="004F16A0" w:rsidP="007C1C67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4F16A0">
              <w:rPr>
                <w:rFonts w:ascii="Times New Roman" w:eastAsiaTheme="minorEastAsia" w:hAnsi="Times New Roman" w:cs="Times New Roman"/>
                <w:sz w:val="24"/>
                <w:szCs w:val="28"/>
              </w:rPr>
              <w:t>Организация мероприятия, приуроченного к празднованию Всероссийского дня семьи, любви и вернос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C1C67" w:rsidRPr="004F16A0" w:rsidRDefault="004F16A0" w:rsidP="007C1C6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F16A0">
              <w:rPr>
                <w:rFonts w:ascii="Times New Roman" w:hAnsi="Times New Roman" w:cs="Times New Roman"/>
                <w:szCs w:val="28"/>
              </w:rPr>
              <w:t>Придомовая территория (детская площадка) МКД проспект Пролетарский 2, 2а, 2/1, ул. 30 лет Победы 46/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4F16A0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№ 32</w:t>
            </w:r>
          </w:p>
          <w:p w:rsidR="007C1C67" w:rsidRPr="004F16A0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 xml:space="preserve">пр-т Пролетарский, 11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4F16A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Суриков М.П.</w:t>
            </w:r>
          </w:p>
          <w:p w:rsidR="007C1C67" w:rsidRPr="004F16A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8 912 811 25 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22F40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6B448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6B4486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67" w:rsidRPr="00972B05" w:rsidTr="00801B94">
        <w:trPr>
          <w:trHeight w:val="467"/>
        </w:trPr>
        <w:tc>
          <w:tcPr>
            <w:tcW w:w="16302" w:type="dxa"/>
            <w:gridSpan w:val="10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</w:rPr>
            </w:pPr>
            <w:r w:rsidRPr="00312450">
              <w:rPr>
                <w:rFonts w:ascii="Times New Roman" w:hAnsi="Times New Roman" w:cs="Times New Roman"/>
                <w:sz w:val="32"/>
              </w:rPr>
              <w:t>Субботники по благоустройству и уборке</w:t>
            </w:r>
          </w:p>
        </w:tc>
      </w:tr>
      <w:tr w:rsidR="007C1C67" w:rsidRPr="00972B05" w:rsidTr="004F06B9">
        <w:trPr>
          <w:trHeight w:val="1051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1C67" w:rsidRPr="00D441AA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7C1C67" w:rsidRPr="00D441AA" w:rsidRDefault="00D441AA" w:rsidP="007C1C67">
            <w:pPr>
              <w:jc w:val="center"/>
              <w:rPr>
                <w:rFonts w:ascii="Times New Roman" w:hAnsi="Times New Roman" w:cs="Times New Roman"/>
              </w:rPr>
            </w:pPr>
            <w:r w:rsidRPr="00D441A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441AA" w:rsidRPr="00D441AA" w:rsidRDefault="00D441AA" w:rsidP="00D441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441AA">
              <w:rPr>
                <w:rFonts w:ascii="Times New Roman" w:hAnsi="Times New Roman" w:cs="Times New Roman"/>
              </w:rPr>
              <w:t>«Чистый двор»</w:t>
            </w:r>
          </w:p>
          <w:p w:rsidR="007C1C67" w:rsidRPr="00D441AA" w:rsidRDefault="00D441AA" w:rsidP="00D441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441AA">
              <w:rPr>
                <w:rFonts w:ascii="Times New Roman" w:hAnsi="Times New Roman" w:cs="Times New Roman"/>
              </w:rPr>
              <w:t>(организация и проведение субботников по уборке на придомовых территориях ТОС № 10)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D441AA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41AA">
              <w:rPr>
                <w:rFonts w:ascii="Times New Roman" w:hAnsi="Times New Roman" w:cs="Times New Roman"/>
              </w:rPr>
              <w:t>Территория ТОС № 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D441AA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441AA">
              <w:rPr>
                <w:rFonts w:ascii="Times New Roman" w:hAnsi="Times New Roman" w:cs="Times New Roman"/>
              </w:rPr>
              <w:t>№ 10</w:t>
            </w:r>
          </w:p>
          <w:p w:rsidR="007C1C67" w:rsidRPr="00D441AA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441AA">
              <w:rPr>
                <w:rFonts w:ascii="Times New Roman" w:hAnsi="Times New Roman" w:cs="Times New Roman"/>
              </w:rPr>
              <w:t>ул. Нагорная,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D441AA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441AA">
              <w:rPr>
                <w:rFonts w:ascii="Times New Roman" w:hAnsi="Times New Roman" w:cs="Times New Roman"/>
              </w:rPr>
              <w:t>Плескачёва А.Д.</w:t>
            </w:r>
          </w:p>
          <w:p w:rsidR="007C1C67" w:rsidRPr="00D441AA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441AA">
              <w:rPr>
                <w:rFonts w:ascii="Times New Roman" w:hAnsi="Times New Roman" w:cs="Times New Roman"/>
              </w:rPr>
              <w:t>8-912-81-32-8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FB452D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B452D">
              <w:rPr>
                <w:rFonts w:ascii="Times New Roman" w:hAnsi="Times New Roman" w:cs="Times New Roman"/>
              </w:rPr>
              <w:t>––––––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6B448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6B4486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67" w:rsidRPr="00972B05" w:rsidTr="00F559CA">
        <w:trPr>
          <w:trHeight w:val="543"/>
        </w:trPr>
        <w:tc>
          <w:tcPr>
            <w:tcW w:w="16302" w:type="dxa"/>
            <w:gridSpan w:val="10"/>
            <w:shd w:val="clear" w:color="auto" w:fill="FFFFFF" w:themeFill="background1"/>
            <w:vAlign w:val="center"/>
          </w:tcPr>
          <w:p w:rsidR="007C1C67" w:rsidRPr="006B448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B4486">
              <w:rPr>
                <w:rFonts w:ascii="Times New Roman" w:hAnsi="Times New Roman" w:cs="Times New Roman"/>
                <w:sz w:val="32"/>
              </w:rPr>
              <w:t>Клубные и творческие объединения, курсы компьютерной грамотности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DB4DC3" w:rsidRPr="00DB4DC3" w:rsidRDefault="00DB4DC3" w:rsidP="00DB4DC3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DB4DC3">
              <w:rPr>
                <w:rFonts w:ascii="Times New Roman" w:eastAsia="Calibri" w:hAnsi="Times New Roman" w:cs="Times New Roman"/>
              </w:rPr>
              <w:t>Ежедневно,</w:t>
            </w:r>
          </w:p>
          <w:p w:rsidR="007C1C67" w:rsidRPr="004F16A0" w:rsidRDefault="00DB4DC3" w:rsidP="00DB4DC3">
            <w:pPr>
              <w:shd w:val="clear" w:color="auto" w:fill="FFFFFF" w:themeFill="background1"/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  <w:r w:rsidRPr="00DB4DC3">
              <w:rPr>
                <w:rFonts w:ascii="Times New Roman" w:eastAsia="Calibri" w:hAnsi="Times New Roman" w:cs="Times New Roman"/>
              </w:rPr>
              <w:t>в часы работы цент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C1C67" w:rsidRPr="004F16A0" w:rsidRDefault="00DB4DC3" w:rsidP="007C1C67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B4DC3">
              <w:rPr>
                <w:rFonts w:ascii="Times New Roman" w:hAnsi="Times New Roman" w:cs="Times New Roman"/>
              </w:rPr>
              <w:t>Организация работы секции "Настольный теннис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ОЦ «Снежный» ул. Белоярская, 2/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 xml:space="preserve">№ 1 ОЦ «Снежный» ул. Белоярская, </w:t>
            </w:r>
            <w:r w:rsidRPr="00DB4DC3">
              <w:rPr>
                <w:rFonts w:ascii="Times New Roman" w:hAnsi="Times New Roman" w:cs="Times New Roman"/>
              </w:rPr>
              <w:lastRenderedPageBreak/>
              <w:t>2/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lastRenderedPageBreak/>
              <w:t>Петрова Т.В.</w:t>
            </w:r>
          </w:p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8-912-51-38-4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DB4DC3" w:rsidRDefault="00DB4DC3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70A43">
              <w:rPr>
                <w:rFonts w:ascii="Times New Roman" w:hAnsi="Times New Roman" w:cs="Times New Roman"/>
              </w:rPr>
              <w:t>––––––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77F9" w:rsidRPr="00CC5FF8" w:rsidRDefault="00CD77F9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CC5FF8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CC5FF8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C5FF8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</w:rPr>
            </w:pPr>
            <w:r w:rsidRPr="00DB4DC3">
              <w:rPr>
                <w:rFonts w:ascii="Times New Roman" w:eastAsia="Calibri" w:hAnsi="Times New Roman" w:cs="Times New Roman"/>
              </w:rPr>
              <w:t>Понедельник,</w:t>
            </w:r>
          </w:p>
          <w:p w:rsidR="007C1C67" w:rsidRPr="00DB4DC3" w:rsidRDefault="007C1C67" w:rsidP="007C1C67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</w:rPr>
            </w:pPr>
            <w:r w:rsidRPr="00DB4DC3">
              <w:rPr>
                <w:rFonts w:ascii="Times New Roman" w:eastAsia="Calibri" w:hAnsi="Times New Roman" w:cs="Times New Roman"/>
              </w:rPr>
              <w:t>Среда</w:t>
            </w:r>
            <w:r w:rsidRPr="00DB4DC3">
              <w:rPr>
                <w:rFonts w:ascii="Times New Roman" w:eastAsia="Calibri" w:hAnsi="Times New Roman" w:cs="Times New Roman"/>
              </w:rPr>
              <w:tab/>
            </w:r>
          </w:p>
          <w:p w:rsidR="007C1C67" w:rsidRPr="00DB4DC3" w:rsidRDefault="007C1C67" w:rsidP="007C1C67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</w:rPr>
            </w:pPr>
            <w:r w:rsidRPr="00DB4DC3">
              <w:rPr>
                <w:rFonts w:ascii="Times New Roman" w:eastAsia="Calibri" w:hAnsi="Times New Roman" w:cs="Times New Roman"/>
              </w:rPr>
              <w:t>18.00 - 19.00</w:t>
            </w:r>
          </w:p>
          <w:p w:rsidR="007C1C67" w:rsidRPr="00DB4DC3" w:rsidRDefault="007C1C67" w:rsidP="007C1C67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C67" w:rsidRPr="00DB4DC3" w:rsidRDefault="007C1C67" w:rsidP="007C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C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хорового коллектива "Соловушка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DB4DC3">
              <w:rPr>
                <w:rFonts w:ascii="Times New Roman" w:hAnsi="Times New Roman" w:cs="Times New Roman"/>
              </w:rPr>
              <w:t>ОЦ «Снежный» ул. Белоярская, 2/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№ 1 ОЦ «Снежный» ул. Белоярская, 2/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Петрова Т.В.</w:t>
            </w:r>
          </w:p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8-912-51-38-4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77F9" w:rsidRPr="00CC5FF8" w:rsidRDefault="00CD77F9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CC5FF8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CC5FF8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C5FF8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DB4DC3" w:rsidRPr="00DB4DC3" w:rsidRDefault="004C47DE" w:rsidP="007C1C67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</w:rPr>
            </w:pPr>
            <w:r w:rsidRPr="00DB4DC3">
              <w:rPr>
                <w:rFonts w:ascii="Times New Roman" w:eastAsia="Calibri" w:hAnsi="Times New Roman" w:cs="Times New Roman"/>
              </w:rPr>
              <w:t xml:space="preserve">Понедельник </w:t>
            </w:r>
          </w:p>
          <w:p w:rsidR="00DB4DC3" w:rsidRPr="00DB4DC3" w:rsidRDefault="00DB4DC3" w:rsidP="00DB4DC3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</w:rPr>
            </w:pPr>
            <w:r w:rsidRPr="00DB4DC3">
              <w:rPr>
                <w:rFonts w:ascii="Times New Roman" w:eastAsia="Calibri" w:hAnsi="Times New Roman" w:cs="Times New Roman"/>
              </w:rPr>
              <w:t>16.30-17.30</w:t>
            </w:r>
          </w:p>
          <w:p w:rsidR="007C1C67" w:rsidRPr="00DB4DC3" w:rsidRDefault="007C1C67" w:rsidP="00DB4DC3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</w:rPr>
            </w:pPr>
            <w:r w:rsidRPr="00DB4DC3">
              <w:rPr>
                <w:rFonts w:ascii="Times New Roman" w:eastAsia="Calibri" w:hAnsi="Times New Roman" w:cs="Times New Roman"/>
              </w:rPr>
              <w:t>Воскресенье</w:t>
            </w:r>
          </w:p>
          <w:p w:rsidR="007C1C67" w:rsidRPr="00DB4DC3" w:rsidRDefault="00DB4DC3" w:rsidP="007C1C67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highlight w:val="yellow"/>
              </w:rPr>
            </w:pPr>
            <w:r w:rsidRPr="00DB4DC3">
              <w:rPr>
                <w:rFonts w:ascii="Times New Roman" w:eastAsia="Calibri" w:hAnsi="Times New Roman" w:cs="Times New Roman"/>
              </w:rPr>
              <w:t>14.00-15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C1C67" w:rsidRPr="00DB4DC3" w:rsidRDefault="007C1C67" w:rsidP="007C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C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а по рисованию «</w:t>
            </w:r>
            <w:proofErr w:type="spellStart"/>
            <w:r w:rsidRPr="00DB4DC3">
              <w:rPr>
                <w:rFonts w:ascii="Times New Roman" w:hAnsi="Times New Roman" w:cs="Times New Roman"/>
                <w:sz w:val="24"/>
                <w:szCs w:val="24"/>
              </w:rPr>
              <w:t>Рисовашки</w:t>
            </w:r>
            <w:proofErr w:type="spellEnd"/>
            <w:r w:rsidRPr="00DB4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DB4DC3">
              <w:rPr>
                <w:rFonts w:ascii="Times New Roman" w:hAnsi="Times New Roman" w:cs="Times New Roman"/>
              </w:rPr>
              <w:t>ОЦ «Снежный» ул. Белоярская, 2/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№ 1 ОЦ «Снежный» ул. Белоярская, 2/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Петрова Т.В.</w:t>
            </w:r>
          </w:p>
          <w:p w:rsidR="007C1C67" w:rsidRPr="00DB4DC3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8-912-51-38-4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B4DC3" w:rsidRPr="00DB4DC3" w:rsidRDefault="00DB4DC3" w:rsidP="00DB4D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вечернее/</w:t>
            </w:r>
          </w:p>
          <w:p w:rsidR="007C1C67" w:rsidRPr="00DB4DC3" w:rsidRDefault="00DB4DC3" w:rsidP="00DB4D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CC5FF8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CC5FF8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CC5FF8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CC5FF8">
              <w:rPr>
                <w:rFonts w:ascii="Times New Roman" w:hAnsi="Times New Roman" w:cs="Times New Roman"/>
              </w:rPr>
              <w:t>+</w:t>
            </w:r>
          </w:p>
        </w:tc>
      </w:tr>
      <w:tr w:rsidR="00DB4DC3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DB4DC3" w:rsidRPr="00972B05" w:rsidRDefault="00DB4DC3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DB4DC3" w:rsidRPr="00DB4DC3" w:rsidRDefault="00DB4DC3" w:rsidP="007C1C6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4DC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B4DC3" w:rsidRPr="00DB4DC3" w:rsidRDefault="00DB4DC3" w:rsidP="00DB4DC3">
            <w:pPr>
              <w:rPr>
                <w:rFonts w:ascii="Times New Roman" w:hAnsi="Times New Roman" w:cs="Times New Roman"/>
                <w:szCs w:val="24"/>
              </w:rPr>
            </w:pPr>
            <w:r w:rsidRPr="00DB4DC3">
              <w:rPr>
                <w:rFonts w:ascii="Times New Roman" w:hAnsi="Times New Roman" w:cs="Times New Roman"/>
                <w:szCs w:val="24"/>
              </w:rPr>
              <w:t>16.00-17.00</w:t>
            </w:r>
          </w:p>
          <w:p w:rsidR="00DB4DC3" w:rsidRPr="00DB4DC3" w:rsidRDefault="00DB4DC3" w:rsidP="00DB4DC3">
            <w:pPr>
              <w:shd w:val="clear" w:color="auto" w:fill="FFFFFF" w:themeFill="background1"/>
              <w:ind w:right="-108"/>
            </w:pPr>
            <w:r w:rsidRPr="00DB4DC3">
              <w:rPr>
                <w:rFonts w:ascii="Times New Roman" w:hAnsi="Times New Roman" w:cs="Times New Roman"/>
                <w:szCs w:val="24"/>
              </w:rPr>
              <w:t>17.15-18.1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B4DC3" w:rsidRPr="00DB4DC3" w:rsidRDefault="00DB4DC3" w:rsidP="00D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кального клуба </w:t>
            </w:r>
          </w:p>
          <w:p w:rsidR="00DB4DC3" w:rsidRPr="00DB4DC3" w:rsidRDefault="00DB4DC3" w:rsidP="00DB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C3">
              <w:rPr>
                <w:rFonts w:ascii="Times New Roman" w:hAnsi="Times New Roman" w:cs="Times New Roman"/>
                <w:sz w:val="24"/>
                <w:szCs w:val="24"/>
              </w:rPr>
              <w:t>«Миллион голосов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B4DC3" w:rsidRPr="00DB4DC3" w:rsidRDefault="00DB4DC3" w:rsidP="007C1C6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ОЦ «Снежный» ул. Белоярская, 2/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4DC3" w:rsidRPr="00DB4DC3" w:rsidRDefault="00DB4DC3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№ 1 ОЦ «Снежный» ул. Белоярская, 2/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4DC3" w:rsidRPr="00DB4DC3" w:rsidRDefault="00DB4DC3" w:rsidP="00DB4D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Петрова Т.В.</w:t>
            </w:r>
          </w:p>
          <w:p w:rsidR="00DB4DC3" w:rsidRPr="00DB4DC3" w:rsidRDefault="00DB4DC3" w:rsidP="00DB4D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8-912-51-38-4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B4DC3" w:rsidRPr="00DB4DC3" w:rsidRDefault="00DB4DC3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DB4DC3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B4DC3" w:rsidRPr="00CC5FF8" w:rsidRDefault="00DB4DC3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DC3" w:rsidRPr="00CC5FF8" w:rsidRDefault="00DB4DC3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DC3" w:rsidRPr="00CC5FF8" w:rsidRDefault="00DB4DC3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ind w:left="38" w:right="-108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Среда</w:t>
            </w:r>
          </w:p>
          <w:p w:rsidR="007C1C67" w:rsidRPr="00312450" w:rsidRDefault="007C1C67" w:rsidP="007C1C67">
            <w:pPr>
              <w:shd w:val="clear" w:color="auto" w:fill="FFFFFF" w:themeFill="background1"/>
              <w:ind w:left="38" w:right="-108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ятница</w:t>
            </w:r>
            <w:r w:rsidRPr="00312450">
              <w:rPr>
                <w:rFonts w:ascii="Times New Roman" w:hAnsi="Times New Roman" w:cs="Times New Roman"/>
              </w:rPr>
              <w:tab/>
            </w:r>
          </w:p>
          <w:p w:rsidR="007C1C67" w:rsidRPr="00312450" w:rsidRDefault="007C1C67" w:rsidP="007C1C67">
            <w:pPr>
              <w:shd w:val="clear" w:color="auto" w:fill="FFFFFF" w:themeFill="background1"/>
              <w:ind w:left="38" w:right="-108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12.00</w:t>
            </w:r>
            <w:r w:rsidR="00312450" w:rsidRPr="00312450">
              <w:rPr>
                <w:rFonts w:ascii="Times New Roman" w:hAnsi="Times New Roman" w:cs="Times New Roman"/>
              </w:rPr>
              <w:t xml:space="preserve"> –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eastAsia="Calibri" w:hAnsi="Times New Roman" w:cs="Times New Roman"/>
              </w:rPr>
              <w:t>Репетиция хорового коллектива «Магистра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eastAsia="Times New Roman" w:hAnsi="Times New Roman" w:cs="Times New Roman"/>
                <w:lang w:eastAsia="ii-CN"/>
              </w:rPr>
              <w:t>Пункт по работе с населением № 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№ 3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ул. Грибоедова,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оманенко Л.А.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622-28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3D12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ind w:left="38" w:right="-108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Четверг</w:t>
            </w:r>
          </w:p>
          <w:p w:rsidR="007C1C67" w:rsidRPr="00312450" w:rsidRDefault="007C1C67" w:rsidP="007C1C67">
            <w:pPr>
              <w:shd w:val="clear" w:color="auto" w:fill="FFFFFF" w:themeFill="background1"/>
              <w:ind w:left="38" w:right="-108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ятница</w:t>
            </w:r>
            <w:r w:rsidRPr="00312450">
              <w:rPr>
                <w:rFonts w:ascii="Times New Roman" w:hAnsi="Times New Roman" w:cs="Times New Roman"/>
              </w:rPr>
              <w:tab/>
              <w:t xml:space="preserve">   18.00 – 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tabs>
                <w:tab w:val="left" w:pos="1146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12450">
              <w:rPr>
                <w:rFonts w:ascii="Times New Roman" w:eastAsia="Calibri" w:hAnsi="Times New Roman" w:cs="Times New Roman"/>
              </w:rPr>
              <w:t>Занятия кружка «Рукодел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eastAsia="Times New Roman" w:hAnsi="Times New Roman" w:cs="Times New Roman"/>
                <w:lang w:eastAsia="ii-CN"/>
              </w:rPr>
              <w:t>Пункт по работе с населением № 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№ 3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ул. Грибоедова,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оманенко Л.А.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622-28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ind w:left="38" w:right="-108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Среда</w:t>
            </w:r>
          </w:p>
          <w:p w:rsidR="007C1C67" w:rsidRPr="00312450" w:rsidRDefault="007C1C67" w:rsidP="007C1C67">
            <w:pPr>
              <w:shd w:val="clear" w:color="auto" w:fill="FFFFFF" w:themeFill="background1"/>
              <w:ind w:left="38" w:right="-108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ятница</w:t>
            </w:r>
          </w:p>
          <w:p w:rsidR="007C1C67" w:rsidRPr="00312450" w:rsidRDefault="007C1C67" w:rsidP="007C1C67">
            <w:pPr>
              <w:shd w:val="clear" w:color="auto" w:fill="FFFFFF" w:themeFill="background1"/>
              <w:ind w:left="38" w:right="-108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9.00 –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tabs>
                <w:tab w:val="left" w:pos="1146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12450">
              <w:rPr>
                <w:rFonts w:ascii="Times New Roman" w:eastAsia="Calibri" w:hAnsi="Times New Roman" w:cs="Times New Roman"/>
              </w:rPr>
              <w:t xml:space="preserve">Организация работы кружка по настольному теннису и </w:t>
            </w:r>
            <w:proofErr w:type="spellStart"/>
            <w:r w:rsidRPr="00312450">
              <w:rPr>
                <w:rFonts w:ascii="Times New Roman" w:eastAsia="Calibri" w:hAnsi="Times New Roman" w:cs="Times New Roman"/>
              </w:rPr>
              <w:t>дарт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eastAsia="Times New Roman" w:hAnsi="Times New Roman" w:cs="Times New Roman"/>
                <w:lang w:eastAsia="ii-CN"/>
              </w:rPr>
              <w:t>Пункт по работе с населением № 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№ 3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ул. Грибоедова,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оманенко Л.А.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622-28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801F69">
        <w:trPr>
          <w:trHeight w:val="132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онедельник</w:t>
            </w:r>
          </w:p>
          <w:p w:rsidR="007C1C67" w:rsidRPr="00EE7FB5" w:rsidRDefault="007C1C67" w:rsidP="007C1C6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Среда</w:t>
            </w:r>
            <w:r w:rsidR="00801F69" w:rsidRPr="00EE7FB5">
              <w:rPr>
                <w:rFonts w:ascii="Times New Roman" w:hAnsi="Times New Roman" w:cs="Times New Roman"/>
              </w:rPr>
              <w:t>, Пятница</w:t>
            </w:r>
          </w:p>
          <w:p w:rsidR="007C1C67" w:rsidRPr="00EE7FB5" w:rsidRDefault="007C1C67" w:rsidP="007C1C6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tabs>
                <w:tab w:val="left" w:pos="1146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E7FB5">
              <w:rPr>
                <w:rFonts w:ascii="Times New Roman" w:eastAsia="Calibri" w:hAnsi="Times New Roman" w:cs="Times New Roman"/>
              </w:rPr>
              <w:t>Занятия фото-видео клуб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 xml:space="preserve">Пункт по работе с населением 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№ 9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ул. Щепёткина, 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FB5">
              <w:rPr>
                <w:rFonts w:ascii="Times New Roman" w:hAnsi="Times New Roman" w:cs="Times New Roman"/>
              </w:rPr>
              <w:t>Ханьжин</w:t>
            </w:r>
            <w:proofErr w:type="spellEnd"/>
            <w:r w:rsidRPr="00EE7FB5">
              <w:rPr>
                <w:rFonts w:ascii="Times New Roman" w:hAnsi="Times New Roman" w:cs="Times New Roman"/>
              </w:rPr>
              <w:t xml:space="preserve"> Д.А.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892243737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07552" w:rsidRPr="00B43D12" w:rsidRDefault="00807552" w:rsidP="00B7590E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B43D12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Среда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13.00 – 14.00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 xml:space="preserve">Четверг </w:t>
            </w:r>
          </w:p>
          <w:p w:rsidR="007C1C67" w:rsidRPr="00EE7FB5" w:rsidRDefault="00EE7FB5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7FB5">
              <w:rPr>
                <w:rFonts w:ascii="Times New Roman" w:hAnsi="Times New Roman" w:cs="Times New Roman"/>
              </w:rPr>
              <w:t>17.00 – 18</w:t>
            </w:r>
            <w:r w:rsidR="007C1C67" w:rsidRPr="00EE7FB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 xml:space="preserve">Организация компьютерных курсов для граждан пожилого возраста "С компьютером </w:t>
            </w:r>
            <w:proofErr w:type="gramStart"/>
            <w:r w:rsidRPr="00EE7FB5">
              <w:rPr>
                <w:rFonts w:ascii="Times New Roman" w:hAnsi="Times New Roman" w:cs="Times New Roman"/>
              </w:rPr>
              <w:t>на</w:t>
            </w:r>
            <w:proofErr w:type="gramEnd"/>
            <w:r w:rsidRPr="00EE7FB5">
              <w:rPr>
                <w:rFonts w:ascii="Times New Roman" w:hAnsi="Times New Roman" w:cs="Times New Roman"/>
              </w:rPr>
              <w:t xml:space="preserve"> ТЫ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ункт по работе с населением № 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№ 10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ул. Нагорная,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лескачёва А.Д.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8-912-81-32-8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рабочее/ 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3EE9" w:rsidRDefault="001F3EE9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B8168E" w:rsidRPr="005F55C9" w:rsidRDefault="00B8168E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F55C9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ятница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Функционирование работы клуба по месту жительства "Очумелые ручки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ункт по работе с населением № 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№ 10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ул. Нагорная,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лескачёва А.Д.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8-912-81-32-8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F55C9">
              <w:rPr>
                <w:rFonts w:ascii="Times New Roman" w:hAnsi="Times New Roman" w:cs="Times New Roman"/>
              </w:rPr>
              <w:t>–</w:t>
            </w:r>
          </w:p>
        </w:tc>
      </w:tr>
      <w:tr w:rsidR="007C1C67" w:rsidRPr="00972B05" w:rsidTr="00DD678B">
        <w:trPr>
          <w:trHeight w:val="795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онедельник, Четверг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19.00 – 20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Организация работы хорового коллектива "Чернореченька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ункт по работе с населением № 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№ 10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ул. Нагорная,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лескачёва А.Д.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8-912-81-32-8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F55C9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Вторник, Четверг   17.00 – 18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 xml:space="preserve">Занятия клуба </w:t>
            </w:r>
          </w:p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«Здоровье и долголетие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ункт по работе с населением № 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№ 10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ул. Нагорная,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лескачёва А.Д.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8-912-81-32-8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168E" w:rsidRPr="005F55C9" w:rsidRDefault="00B8168E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F55C9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 xml:space="preserve">Два раза в </w:t>
            </w:r>
            <w:r w:rsidRPr="00EE7FB5">
              <w:rPr>
                <w:rFonts w:ascii="Times New Roman" w:hAnsi="Times New Roman" w:cs="Times New Roman"/>
              </w:rPr>
              <w:lastRenderedPageBreak/>
              <w:t>месяц (суббота)</w:t>
            </w:r>
          </w:p>
          <w:p w:rsidR="007C1C67" w:rsidRPr="00EE7FB5" w:rsidRDefault="007C1C67" w:rsidP="007C1C67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C67" w:rsidRPr="00EE7FB5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lastRenderedPageBreak/>
              <w:t xml:space="preserve">Занятия кружка </w:t>
            </w:r>
            <w:r w:rsidRPr="00EE7FB5">
              <w:rPr>
                <w:rFonts w:ascii="Times New Roman" w:hAnsi="Times New Roman" w:cs="Times New Roman"/>
              </w:rPr>
              <w:lastRenderedPageBreak/>
              <w:t>«Творческая личность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lastRenderedPageBreak/>
              <w:t xml:space="preserve">Пункт по работе с </w:t>
            </w:r>
            <w:r w:rsidRPr="00EE7FB5">
              <w:rPr>
                <w:rFonts w:ascii="Times New Roman" w:hAnsi="Times New Roman" w:cs="Times New Roman"/>
              </w:rPr>
              <w:lastRenderedPageBreak/>
              <w:t>населением № 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lastRenderedPageBreak/>
              <w:t>№ 10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lastRenderedPageBreak/>
              <w:t>ул. Нагорная,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lastRenderedPageBreak/>
              <w:t>Плескачёва А.Д.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lastRenderedPageBreak/>
              <w:t>8-912-81-32-8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lastRenderedPageBreak/>
              <w:t>выход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5F55C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E7FB5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EE7FB5" w:rsidRPr="00972B05" w:rsidRDefault="00EE7FB5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7FB5" w:rsidRPr="00EE7FB5" w:rsidRDefault="00EE7FB5" w:rsidP="00EE7FB5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E7FB5">
              <w:rPr>
                <w:rFonts w:ascii="Times New Roman" w:hAnsi="Times New Roman" w:cs="Times New Roman"/>
              </w:rPr>
              <w:t>онедельник,</w:t>
            </w:r>
          </w:p>
          <w:p w:rsidR="00EE7FB5" w:rsidRDefault="00EE7FB5" w:rsidP="00EE7FB5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7FB5">
              <w:rPr>
                <w:rFonts w:ascii="Times New Roman" w:hAnsi="Times New Roman" w:cs="Times New Roman"/>
              </w:rPr>
              <w:t>реда</w:t>
            </w:r>
          </w:p>
          <w:p w:rsidR="00EE7FB5" w:rsidRPr="00EE7FB5" w:rsidRDefault="00EE7FB5" w:rsidP="00EE7FB5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FB5" w:rsidRPr="00EE7FB5" w:rsidRDefault="00EE7FB5" w:rsidP="00EE7FB5">
            <w:pPr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</w:rPr>
              <w:t>хореографического</w:t>
            </w:r>
            <w:r w:rsidRPr="00EE7FB5">
              <w:rPr>
                <w:rFonts w:ascii="Times New Roman" w:hAnsi="Times New Roman" w:cs="Times New Roman"/>
              </w:rPr>
              <w:t xml:space="preserve"> коллектива "</w:t>
            </w:r>
            <w:proofErr w:type="spellStart"/>
            <w:r w:rsidRPr="00EE7FB5">
              <w:rPr>
                <w:rFonts w:ascii="Times New Roman" w:hAnsi="Times New Roman" w:cs="Times New Roman"/>
              </w:rPr>
              <w:t>Чернореченька</w:t>
            </w:r>
            <w:proofErr w:type="spellEnd"/>
            <w:r w:rsidRPr="00EE7FB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E7FB5" w:rsidRPr="00EE7FB5" w:rsidRDefault="00D441AA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ункт по работе с населением № 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441AA" w:rsidRPr="00EE7FB5" w:rsidRDefault="00D441AA" w:rsidP="00D441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№ 10</w:t>
            </w:r>
          </w:p>
          <w:p w:rsidR="00EE7FB5" w:rsidRPr="00EE7FB5" w:rsidRDefault="00D441AA" w:rsidP="00D441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ул. Нагорная, 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41AA" w:rsidRPr="00EE7FB5" w:rsidRDefault="00D441AA" w:rsidP="00D441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FB5">
              <w:rPr>
                <w:rFonts w:ascii="Times New Roman" w:hAnsi="Times New Roman" w:cs="Times New Roman"/>
              </w:rPr>
              <w:t>Плескачёва</w:t>
            </w:r>
            <w:proofErr w:type="spellEnd"/>
            <w:r w:rsidRPr="00EE7FB5">
              <w:rPr>
                <w:rFonts w:ascii="Times New Roman" w:hAnsi="Times New Roman" w:cs="Times New Roman"/>
              </w:rPr>
              <w:t xml:space="preserve"> А.Д.</w:t>
            </w:r>
          </w:p>
          <w:p w:rsidR="00EE7FB5" w:rsidRPr="00EE7FB5" w:rsidRDefault="00D441AA" w:rsidP="00D441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8-912-81-32-8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7FB5" w:rsidRPr="00EE7FB5" w:rsidRDefault="00D441AA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рабочее/ 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E7FB5" w:rsidRPr="005F55C9" w:rsidRDefault="00EE7FB5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E7FB5" w:rsidRPr="005F55C9" w:rsidRDefault="00EE7FB5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7FB5" w:rsidRDefault="00EE7FB5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C1C67" w:rsidRPr="00312450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Вторник</w:t>
            </w:r>
          </w:p>
          <w:p w:rsidR="007C1C67" w:rsidRPr="00312450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Четверг</w:t>
            </w:r>
          </w:p>
          <w:p w:rsidR="007C1C67" w:rsidRPr="00312450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410" w:type="dxa"/>
          </w:tcPr>
          <w:p w:rsidR="007C1C67" w:rsidRPr="00312450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eastAsia="Calibri" w:hAnsi="Times New Roman" w:cs="Times New Roman"/>
              </w:rPr>
              <w:t>Репетиции хорового коллектива «Русская душ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ункт по работе с населением № 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№ 21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р-т Ленина, 4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Мишина А.Е.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8-922-25-95-7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685807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68580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85807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онедельник, Среда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ятница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епетиции танцевально-хореографического коллектива «Сударушк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ункт по работе с населением № 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№ 21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р-т Ленина, 4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Мишина А.Е.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8-922-25-95-7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685807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68580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85807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rPr>
          <w:trHeight w:val="592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онедельник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 xml:space="preserve">Среда 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Занятия клуба по интересам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«Мастерская чудес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ункт по работе с населением №</w:t>
            </w:r>
            <w:r w:rsidRPr="00312450">
              <w:rPr>
                <w:rFonts w:ascii="Times New Roman" w:hAnsi="Times New Roman" w:cs="Times New Roman"/>
                <w:lang w:val="en-US"/>
              </w:rPr>
              <w:t> </w:t>
            </w:r>
            <w:r w:rsidRPr="003124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№ 21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р-т Ленина, 4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Мишина А.Е.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8-922-25-95-7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685807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68580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rPr>
          <w:trHeight w:val="592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Вторник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Четверг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с 18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Занятия детского клуба «Радуг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ункт по работе с населением №</w:t>
            </w:r>
            <w:r w:rsidRPr="00312450">
              <w:rPr>
                <w:rFonts w:ascii="Times New Roman" w:hAnsi="Times New Roman" w:cs="Times New Roman"/>
                <w:lang w:val="en-US"/>
              </w:rPr>
              <w:t> </w:t>
            </w:r>
            <w:r w:rsidRPr="003124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№ 21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Пр-т Ленина, 4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Мишина А.Е.</w:t>
            </w:r>
          </w:p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8-922-25-95-7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1245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31245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685807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rPr>
          <w:trHeight w:val="841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Вторник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ятница</w:t>
            </w:r>
          </w:p>
          <w:p w:rsidR="007C1C67" w:rsidRPr="00EE7FB5" w:rsidRDefault="00EE7FB5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14</w:t>
            </w:r>
            <w:r w:rsidR="007C1C67" w:rsidRPr="00EE7FB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EE7FB5">
              <w:rPr>
                <w:rFonts w:ascii="Times New Roman" w:eastAsia="Times New Roman" w:hAnsi="Times New Roman" w:cs="Times New Roman"/>
                <w:lang w:eastAsia="ii-CN"/>
              </w:rPr>
              <w:t>Занятие хора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eastAsia="Times New Roman" w:hAnsi="Times New Roman" w:cs="Times New Roman"/>
                <w:lang w:eastAsia="ii-CN"/>
              </w:rPr>
              <w:t>«Поющие сердца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Пункт по работе с населением № 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№ 22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Ул. Губкина, 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Березина Л.С.</w:t>
            </w:r>
          </w:p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626-3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E7FB5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E7FB5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24BA" w:rsidRPr="00032D74" w:rsidRDefault="00F824BA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032D74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032D74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32D74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7C1C67" w:rsidRPr="004F16A0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17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eastAsia="Times New Roman" w:hAnsi="Times New Roman" w:cs="Times New Roman"/>
                <w:lang w:eastAsia="ii-CN"/>
              </w:rPr>
              <w:t>Организация работы хорового коллектива "Обская волна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Пункт по работе с населением № 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№ 23</w:t>
            </w:r>
          </w:p>
          <w:p w:rsidR="007C1C67" w:rsidRPr="004C47DE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Ул. Кукуевицкого, 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Миногина В.Ф.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8-922-40-33-9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1F0C7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1F0C7C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1F0C7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0C7C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0A0057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 xml:space="preserve">Вторник </w:t>
            </w:r>
          </w:p>
          <w:p w:rsidR="007C1C67" w:rsidRPr="004C47DE" w:rsidRDefault="007C1C67" w:rsidP="007C1C67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 xml:space="preserve">Четверг  </w:t>
            </w:r>
          </w:p>
          <w:p w:rsidR="007C1C67" w:rsidRPr="004C47DE" w:rsidRDefault="007C1C67" w:rsidP="007C1C67">
            <w:pPr>
              <w:shd w:val="clear" w:color="auto" w:fill="FFFFFF" w:themeFill="background1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Организация компьютерных курсов для граждан пожилого возраста "Компьютерная грамота"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Пункт по работе с населением № 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№ 26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Ул. Бажова, 2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Бельских В.А.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8-932-25-22-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A0057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0A0057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Среда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Пятница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11.00 – 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Организация работы хорового коллектива "Надежда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Пункт по работе с населением № 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№ 26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Ул. Бажова, 2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Бельских В.А.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8-932-25-22-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A0057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0A0057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 xml:space="preserve">Среда 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Пятница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 xml:space="preserve">Суббота 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Организация работы клуба "Скандинавская ходьба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Пункт по работе с населением № 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№ 26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Ул. Бажова, 2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Бельских В.А.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8-932-25-22-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рабочее</w:t>
            </w:r>
          </w:p>
          <w:p w:rsidR="007C1C67" w:rsidRPr="004C47DE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C47DE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0A005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rPr>
          <w:trHeight w:val="841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6A0" w:rsidRPr="00B459D3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59D3">
              <w:rPr>
                <w:rFonts w:ascii="Times New Roman" w:hAnsi="Times New Roman" w:cs="Times New Roman"/>
              </w:rPr>
              <w:t>Вторник</w:t>
            </w:r>
          </w:p>
          <w:p w:rsidR="004F16A0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459D3">
              <w:rPr>
                <w:rFonts w:ascii="Times New Roman" w:hAnsi="Times New Roman" w:cs="Times New Roman"/>
              </w:rPr>
              <w:t>Четверг</w:t>
            </w:r>
          </w:p>
          <w:p w:rsidR="007C1C67" w:rsidRPr="00E374D6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–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Заседание клуба «</w:t>
            </w:r>
            <w:proofErr w:type="gramStart"/>
            <w:r w:rsidRPr="00E374D6">
              <w:rPr>
                <w:rFonts w:ascii="Times New Roman" w:hAnsi="Times New Roman" w:cs="Times New Roman"/>
              </w:rPr>
              <w:t>Здоровячки</w:t>
            </w:r>
            <w:proofErr w:type="gramEnd"/>
            <w:r w:rsidRPr="00E374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lang w:eastAsia="ii-CN"/>
              </w:rPr>
            </w:pPr>
            <w:r w:rsidRPr="00E374D6">
              <w:rPr>
                <w:rFonts w:ascii="Times New Roman" w:hAnsi="Times New Roman" w:cs="Times New Roman"/>
              </w:rPr>
              <w:t>Пункт по работе с населением № 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№ 28</w:t>
            </w:r>
          </w:p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ул. Маяковского 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Нургатина Л.А.</w:t>
            </w:r>
          </w:p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618-5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рабочее/ выход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rPr>
          <w:trHeight w:val="841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6A0" w:rsidRPr="00AE5E2A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E5E2A">
              <w:rPr>
                <w:rFonts w:ascii="Times New Roman" w:hAnsi="Times New Roman" w:cs="Times New Roman"/>
              </w:rPr>
              <w:t>Вторник</w:t>
            </w:r>
          </w:p>
          <w:p w:rsidR="004F16A0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E5E2A">
              <w:rPr>
                <w:rFonts w:ascii="Times New Roman" w:hAnsi="Times New Roman" w:cs="Times New Roman"/>
              </w:rPr>
              <w:t>Четверг</w:t>
            </w:r>
          </w:p>
          <w:p w:rsidR="007C1C67" w:rsidRPr="00E374D6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E5E2A">
              <w:rPr>
                <w:rFonts w:ascii="Times New Roman" w:hAnsi="Times New Roman" w:cs="Times New Roman"/>
              </w:rPr>
              <w:t>12.00 - 13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A1020">
              <w:rPr>
                <w:rFonts w:ascii="Times New Roman" w:hAnsi="Times New Roman" w:cs="Times New Roman"/>
              </w:rPr>
              <w:t>Организация работы объединение подростков "Наши руки не для скуки"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1020">
              <w:rPr>
                <w:rFonts w:ascii="Times New Roman" w:hAnsi="Times New Roman" w:cs="Times New Roman"/>
              </w:rPr>
              <w:t>Пункт по работе с населением № 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№ 28</w:t>
            </w:r>
          </w:p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ул. Маяковского 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Нургатина Л.А.</w:t>
            </w:r>
          </w:p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618-5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A102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5F03" w:rsidRPr="00E374D6" w:rsidRDefault="00AE5F03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6A0" w:rsidRPr="00B459D3" w:rsidRDefault="004F16A0" w:rsidP="004F16A0">
            <w:pPr>
              <w:jc w:val="center"/>
              <w:rPr>
                <w:rFonts w:ascii="Times New Roman" w:hAnsi="Times New Roman" w:cs="Times New Roman"/>
              </w:rPr>
            </w:pPr>
            <w:r w:rsidRPr="00B459D3">
              <w:rPr>
                <w:rFonts w:ascii="Times New Roman" w:hAnsi="Times New Roman" w:cs="Times New Roman"/>
              </w:rPr>
              <w:t>Вторник</w:t>
            </w:r>
          </w:p>
          <w:p w:rsidR="004F16A0" w:rsidRDefault="004F16A0" w:rsidP="004F16A0">
            <w:pPr>
              <w:jc w:val="center"/>
              <w:rPr>
                <w:rFonts w:ascii="Times New Roman" w:hAnsi="Times New Roman" w:cs="Times New Roman"/>
              </w:rPr>
            </w:pPr>
            <w:r w:rsidRPr="00B459D3">
              <w:rPr>
                <w:rFonts w:ascii="Times New Roman" w:hAnsi="Times New Roman" w:cs="Times New Roman"/>
              </w:rPr>
              <w:t xml:space="preserve">Четверг </w:t>
            </w:r>
          </w:p>
          <w:p w:rsidR="007C1C67" w:rsidRPr="00E374D6" w:rsidRDefault="004F16A0" w:rsidP="004F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Заседание клуба «МИР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lang w:eastAsia="ii-CN"/>
              </w:rPr>
            </w:pPr>
            <w:r w:rsidRPr="00E374D6">
              <w:rPr>
                <w:rFonts w:ascii="Times New Roman" w:hAnsi="Times New Roman" w:cs="Times New Roman"/>
              </w:rPr>
              <w:t>Пункт по работе с населением № 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№ 28</w:t>
            </w:r>
          </w:p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ул. Маяковского 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Нургатина Л.А.</w:t>
            </w:r>
          </w:p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618-5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AA1020">
              <w:rPr>
                <w:rFonts w:ascii="Times New Roman" w:hAnsi="Times New Roman" w:cs="Times New Roman"/>
              </w:rPr>
              <w:t>Среда</w:t>
            </w:r>
            <w:r w:rsidRPr="00AA1020">
              <w:rPr>
                <w:rFonts w:ascii="Times New Roman" w:hAnsi="Times New Roman" w:cs="Times New Roman"/>
              </w:rPr>
              <w:tab/>
            </w:r>
          </w:p>
          <w:p w:rsidR="007C1C67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AA1020">
              <w:rPr>
                <w:rFonts w:ascii="Times New Roman" w:hAnsi="Times New Roman" w:cs="Times New Roman"/>
              </w:rPr>
              <w:t>Пятница</w:t>
            </w:r>
          </w:p>
          <w:p w:rsidR="007C1C67" w:rsidRPr="00AA1020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AA1020">
              <w:rPr>
                <w:rFonts w:ascii="Times New Roman" w:hAnsi="Times New Roman" w:cs="Times New Roman"/>
              </w:rPr>
              <w:t>17.00 – 18.00</w:t>
            </w:r>
          </w:p>
          <w:p w:rsidR="007C1C67" w:rsidRPr="00E374D6" w:rsidRDefault="007C1C67" w:rsidP="007C1C67">
            <w:pPr>
              <w:jc w:val="center"/>
              <w:rPr>
                <w:rFonts w:ascii="Times New Roman" w:hAnsi="Times New Roman" w:cs="Times New Roman"/>
              </w:rPr>
            </w:pPr>
            <w:r w:rsidRPr="00AA10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F239ED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239ED">
              <w:rPr>
                <w:rFonts w:ascii="Times New Roman" w:hAnsi="Times New Roman" w:cs="Times New Roman"/>
              </w:rPr>
              <w:t>Организация работы хорового коллектива "Гармония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lang w:eastAsia="ii-CN"/>
              </w:rPr>
            </w:pPr>
            <w:r w:rsidRPr="00E374D6">
              <w:rPr>
                <w:rFonts w:ascii="Times New Roman" w:hAnsi="Times New Roman" w:cs="Times New Roman"/>
              </w:rPr>
              <w:t>Пункт по работе с населением № 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№ 28</w:t>
            </w:r>
          </w:p>
          <w:p w:rsidR="007C1C67" w:rsidRPr="00E374D6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ул. Маяковского 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Нургатина Л.А.</w:t>
            </w:r>
          </w:p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374D6">
              <w:rPr>
                <w:rFonts w:ascii="Times New Roman" w:hAnsi="Times New Roman" w:cs="Times New Roman"/>
              </w:rPr>
              <w:t>618-5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A1020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E374D6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rPr>
          <w:trHeight w:val="752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6A0" w:rsidRPr="0027481C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Вторник</w:t>
            </w:r>
          </w:p>
          <w:p w:rsidR="004F16A0" w:rsidRPr="0027481C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  <w:p w:rsidR="007C1C67" w:rsidRPr="00B43D12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81C">
              <w:rPr>
                <w:rFonts w:ascii="Times New Roman" w:hAnsi="Times New Roman" w:cs="Times New Roman"/>
              </w:rPr>
              <w:t>18.00 – 19.</w:t>
            </w:r>
            <w:r>
              <w:rPr>
                <w:rFonts w:ascii="Times New Roman" w:hAnsi="Times New Roman" w:cs="Times New Roman"/>
              </w:rPr>
              <w:t>0</w:t>
            </w:r>
            <w:r w:rsidRPr="002748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F239ED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239ED">
              <w:rPr>
                <w:rFonts w:ascii="Times New Roman" w:hAnsi="Times New Roman" w:cs="Times New Roman"/>
              </w:rPr>
              <w:t>Репетиции вокальной группы «Горлиц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lang w:eastAsia="ii-CN"/>
              </w:rPr>
            </w:pPr>
            <w:r w:rsidRPr="0027481C">
              <w:rPr>
                <w:rFonts w:ascii="Times New Roman" w:hAnsi="Times New Roman" w:cs="Times New Roman"/>
              </w:rPr>
              <w:t>Пункт по работе с населением № 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№ 28</w:t>
            </w:r>
          </w:p>
          <w:p w:rsidR="007C1C67" w:rsidRPr="0027481C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ул. Маяковского 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Нургатина Л.А.</w:t>
            </w:r>
          </w:p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618-5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вечерн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rPr>
          <w:trHeight w:val="752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16A0" w:rsidRDefault="004F16A0" w:rsidP="004F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</w:p>
          <w:p w:rsidR="004F16A0" w:rsidRDefault="004F16A0" w:rsidP="004F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  <w:p w:rsidR="007C1C67" w:rsidRPr="0027481C" w:rsidRDefault="004F16A0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E5E2A">
              <w:rPr>
                <w:rFonts w:ascii="Times New Roman" w:hAnsi="Times New Roman" w:cs="Times New Roman"/>
              </w:rPr>
              <w:t>15.00-1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1C67" w:rsidRPr="00F239ED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239ED">
              <w:rPr>
                <w:rFonts w:ascii="Times New Roman" w:hAnsi="Times New Roman" w:cs="Times New Roman"/>
              </w:rPr>
              <w:t>Организация работы клуба скандинавской ходьбы "Верши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lang w:eastAsia="ii-CN"/>
              </w:rPr>
            </w:pPr>
            <w:r w:rsidRPr="0027481C">
              <w:rPr>
                <w:rFonts w:ascii="Times New Roman" w:hAnsi="Times New Roman" w:cs="Times New Roman"/>
              </w:rPr>
              <w:t>Пункт по работе с населением № 2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№ 28</w:t>
            </w:r>
          </w:p>
          <w:p w:rsidR="007C1C67" w:rsidRPr="0027481C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ул. Маяковского 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Нургатина Л.А.</w:t>
            </w:r>
          </w:p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27481C">
              <w:rPr>
                <w:rFonts w:ascii="Times New Roman" w:hAnsi="Times New Roman" w:cs="Times New Roman"/>
              </w:rPr>
              <w:t>618-59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Вторник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Воскресенье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Организация работы клуба "Золотые руки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1F5679">
              <w:rPr>
                <w:rFonts w:ascii="Times New Roman" w:eastAsia="Times New Roman" w:hAnsi="Times New Roman" w:cs="Times New Roman"/>
                <w:lang w:eastAsia="ii-CN"/>
              </w:rPr>
              <w:t>Пункт по работе с населением № 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1F5679">
              <w:rPr>
                <w:rFonts w:ascii="Times New Roman" w:eastAsia="Times New Roman" w:hAnsi="Times New Roman" w:cs="Times New Roman"/>
                <w:lang w:eastAsia="ii-CN"/>
              </w:rPr>
              <w:t>«ПИКС»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1F5679">
              <w:rPr>
                <w:rFonts w:ascii="Times New Roman" w:eastAsia="Times New Roman" w:hAnsi="Times New Roman" w:cs="Times New Roman"/>
                <w:lang w:eastAsia="ii-CN"/>
              </w:rPr>
              <w:t>ул. Крылова, 21 кв. 1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Воробьёв А.В.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725-1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рабочее/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выходно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Вторник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Четверг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15:00 –17: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Организация работы клуба по игре в футбо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1F5679">
              <w:rPr>
                <w:rFonts w:ascii="Times New Roman" w:eastAsia="Times New Roman" w:hAnsi="Times New Roman" w:cs="Times New Roman"/>
                <w:lang w:eastAsia="ii-CN"/>
              </w:rPr>
              <w:t>Спортивный корт на территории МБОУ СОШ № 29 (ул. Крылова, 29/1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1F5679">
              <w:rPr>
                <w:rFonts w:ascii="Times New Roman" w:eastAsia="Times New Roman" w:hAnsi="Times New Roman" w:cs="Times New Roman"/>
                <w:lang w:eastAsia="ii-CN"/>
              </w:rPr>
              <w:t>«ПИКС»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ii-CN"/>
              </w:rPr>
            </w:pPr>
            <w:r w:rsidRPr="001F5679">
              <w:rPr>
                <w:rFonts w:ascii="Times New Roman" w:eastAsia="Times New Roman" w:hAnsi="Times New Roman" w:cs="Times New Roman"/>
                <w:lang w:eastAsia="ii-CN"/>
              </w:rPr>
              <w:t>ул. Крылова, 21 кв. 1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Воробьёв А.В.</w:t>
            </w:r>
          </w:p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725-17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1F5679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F5679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27481C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Среда</w:t>
            </w:r>
          </w:p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Пятница   12.30 –1</w:t>
            </w:r>
            <w:r>
              <w:rPr>
                <w:rFonts w:ascii="Times New Roman" w:hAnsi="Times New Roman" w:cs="Times New Roman"/>
              </w:rPr>
              <w:t>3</w:t>
            </w:r>
            <w:r w:rsidRPr="00EF0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F06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eastAsia="Times New Roman" w:hAnsi="Times New Roman" w:cs="Times New Roman"/>
                <w:lang w:eastAsia="ii-CN"/>
              </w:rPr>
              <w:t>Организация работы хорового коллектива "Бабье лето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Пункт по работе с населением № 24, 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«Содружество»</w:t>
            </w:r>
          </w:p>
          <w:p w:rsidR="007C1C67" w:rsidRPr="00EF065F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ул. Лермонтова 5/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Бокачева С.В.</w:t>
            </w:r>
          </w:p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63-68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8168E" w:rsidRPr="00EF065F" w:rsidRDefault="00B8168E" w:rsidP="004F16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+</w:t>
            </w:r>
          </w:p>
        </w:tc>
      </w:tr>
      <w:tr w:rsidR="007C1C67" w:rsidRPr="00972B05" w:rsidTr="003A342F">
        <w:trPr>
          <w:trHeight w:val="474"/>
        </w:trPr>
        <w:tc>
          <w:tcPr>
            <w:tcW w:w="421" w:type="dxa"/>
            <w:shd w:val="clear" w:color="auto" w:fill="FFFFFF" w:themeFill="background1"/>
            <w:vAlign w:val="center"/>
          </w:tcPr>
          <w:p w:rsidR="007C1C67" w:rsidRPr="00972B05" w:rsidRDefault="007C1C67" w:rsidP="007C1C67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4F16A0" w:rsidRDefault="004F16A0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F16A0">
              <w:rPr>
                <w:rFonts w:ascii="Times New Roman" w:hAnsi="Times New Roman" w:cs="Times New Roman"/>
              </w:rPr>
              <w:t>Среда</w:t>
            </w:r>
          </w:p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F0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F065F">
              <w:rPr>
                <w:rFonts w:ascii="Times New Roman" w:hAnsi="Times New Roman" w:cs="Times New Roman"/>
              </w:rPr>
              <w:t>0 –1</w:t>
            </w:r>
            <w:r>
              <w:rPr>
                <w:rFonts w:ascii="Times New Roman" w:hAnsi="Times New Roman" w:cs="Times New Roman"/>
              </w:rPr>
              <w:t>4</w:t>
            </w:r>
            <w:r w:rsidRPr="00EF0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F06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eastAsia="Times New Roman" w:hAnsi="Times New Roman" w:cs="Times New Roman"/>
                <w:lang w:eastAsia="ii-CN"/>
              </w:rPr>
              <w:t>Кружок по рукоделию «Дамская гостиная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Пункт по работе с населением № 24, 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«Содружество»</w:t>
            </w:r>
          </w:p>
          <w:p w:rsidR="007C1C67" w:rsidRPr="00EF065F" w:rsidRDefault="007C1C67" w:rsidP="007C1C67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ул. Лермонтова 5/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Бокачева С.В.</w:t>
            </w:r>
          </w:p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63-68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рабоче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1C67" w:rsidRPr="00EF065F" w:rsidRDefault="007C1C67" w:rsidP="007C1C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EF065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44AB8" w:rsidRPr="00972B05" w:rsidRDefault="00F44AB8" w:rsidP="00D50DA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</w:p>
    <w:p w:rsidR="00F87F16" w:rsidRPr="00972B05" w:rsidRDefault="00F87F16" w:rsidP="00D50DA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972B05">
        <w:rPr>
          <w:rFonts w:ascii="Times New Roman" w:hAnsi="Times New Roman" w:cs="Times New Roman"/>
        </w:rPr>
        <w:t>* Время проверки:</w:t>
      </w:r>
    </w:p>
    <w:p w:rsidR="00AF5651" w:rsidRDefault="00F87F16" w:rsidP="00D50DA3">
      <w:pPr>
        <w:pStyle w:val="a4"/>
        <w:numPr>
          <w:ilvl w:val="0"/>
          <w:numId w:val="2"/>
        </w:numPr>
        <w:shd w:val="clear" w:color="auto" w:fill="FFFFFF" w:themeFill="background1"/>
        <w:spacing w:after="0"/>
        <w:ind w:left="426" w:right="-314"/>
        <w:jc w:val="both"/>
        <w:rPr>
          <w:rFonts w:ascii="Times New Roman" w:hAnsi="Times New Roman" w:cs="Times New Roman"/>
        </w:rPr>
      </w:pPr>
      <w:r w:rsidRPr="003A342F">
        <w:rPr>
          <w:rFonts w:ascii="Times New Roman" w:hAnsi="Times New Roman" w:cs="Times New Roman"/>
        </w:rPr>
        <w:t>рабочее – с 9:00 до 17:00 в будние дни</w:t>
      </w:r>
      <w:r w:rsidR="00124567" w:rsidRPr="003A342F">
        <w:rPr>
          <w:rFonts w:ascii="Times New Roman" w:hAnsi="Times New Roman" w:cs="Times New Roman"/>
        </w:rPr>
        <w:t>;</w:t>
      </w:r>
      <w:r w:rsidR="003A342F" w:rsidRPr="003A342F">
        <w:rPr>
          <w:rFonts w:ascii="Times New Roman" w:hAnsi="Times New Roman" w:cs="Times New Roman"/>
        </w:rPr>
        <w:t xml:space="preserve"> </w:t>
      </w:r>
      <w:r w:rsidRPr="003A342F">
        <w:rPr>
          <w:rFonts w:ascii="Times New Roman" w:hAnsi="Times New Roman" w:cs="Times New Roman"/>
        </w:rPr>
        <w:t>вечернее – после 17:00 в будние дни</w:t>
      </w:r>
      <w:r w:rsidR="00124567" w:rsidRPr="003A342F">
        <w:rPr>
          <w:rFonts w:ascii="Times New Roman" w:hAnsi="Times New Roman" w:cs="Times New Roman"/>
        </w:rPr>
        <w:t>;</w:t>
      </w:r>
      <w:r w:rsidR="003A342F" w:rsidRPr="003A342F">
        <w:rPr>
          <w:rFonts w:ascii="Times New Roman" w:hAnsi="Times New Roman" w:cs="Times New Roman"/>
        </w:rPr>
        <w:t xml:space="preserve"> </w:t>
      </w:r>
      <w:r w:rsidR="00093E37" w:rsidRPr="003A342F">
        <w:rPr>
          <w:rFonts w:ascii="Times New Roman" w:hAnsi="Times New Roman" w:cs="Times New Roman"/>
        </w:rPr>
        <w:t>утреннее – до 9:00 в будние дни;</w:t>
      </w:r>
      <w:r w:rsidR="003A342F">
        <w:rPr>
          <w:rFonts w:ascii="Times New Roman" w:hAnsi="Times New Roman" w:cs="Times New Roman"/>
        </w:rPr>
        <w:t xml:space="preserve"> </w:t>
      </w:r>
      <w:r w:rsidRPr="003A342F">
        <w:rPr>
          <w:rFonts w:ascii="Times New Roman" w:hAnsi="Times New Roman" w:cs="Times New Roman"/>
        </w:rPr>
        <w:t>выходной – в выходные и праздничные дни.</w:t>
      </w:r>
    </w:p>
    <w:p w:rsidR="00801B94" w:rsidRPr="00801B94" w:rsidRDefault="00801B94" w:rsidP="00801B94">
      <w:pPr>
        <w:pStyle w:val="a4"/>
        <w:shd w:val="clear" w:color="auto" w:fill="FFFFFF" w:themeFill="background1"/>
        <w:spacing w:after="0"/>
        <w:ind w:left="426" w:right="-31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F5869" w:rsidRPr="00972B05" w:rsidRDefault="004F5869" w:rsidP="00D50DA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972B05">
        <w:rPr>
          <w:rFonts w:ascii="Times New Roman" w:hAnsi="Times New Roman" w:cs="Times New Roman"/>
        </w:rPr>
        <w:t>** Фактически потраченное время:</w:t>
      </w:r>
    </w:p>
    <w:p w:rsidR="004F5869" w:rsidRPr="00972B05" w:rsidRDefault="004F5869" w:rsidP="00D50DA3">
      <w:pPr>
        <w:pStyle w:val="a4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</w:rPr>
      </w:pPr>
      <w:r w:rsidRPr="00972B05">
        <w:rPr>
          <w:rFonts w:ascii="Times New Roman" w:hAnsi="Times New Roman" w:cs="Times New Roman"/>
        </w:rPr>
        <w:t>в будние дни – фактически потраченное время на осуществление проверки</w:t>
      </w:r>
      <w:r w:rsidR="00124567" w:rsidRPr="00972B05">
        <w:rPr>
          <w:rFonts w:ascii="Times New Roman" w:hAnsi="Times New Roman" w:cs="Times New Roman"/>
        </w:rPr>
        <w:t>;</w:t>
      </w:r>
    </w:p>
    <w:p w:rsidR="00E03CAF" w:rsidRPr="00972B05" w:rsidRDefault="004F5869" w:rsidP="00D50DA3">
      <w:pPr>
        <w:pStyle w:val="a4"/>
        <w:numPr>
          <w:ilvl w:val="0"/>
          <w:numId w:val="3"/>
        </w:numPr>
        <w:shd w:val="clear" w:color="auto" w:fill="FFFFFF" w:themeFill="background1"/>
        <w:spacing w:after="0"/>
        <w:ind w:left="426"/>
        <w:rPr>
          <w:rFonts w:ascii="Times New Roman" w:hAnsi="Times New Roman" w:cs="Times New Roman"/>
        </w:rPr>
      </w:pPr>
      <w:r w:rsidRPr="00972B05">
        <w:rPr>
          <w:rFonts w:ascii="Times New Roman" w:hAnsi="Times New Roman" w:cs="Times New Roman"/>
        </w:rPr>
        <w:t>в выходные дни – фактически потраченное время на осуществление проверки с учётом времени затраченного на поездку до места осуществления проверки и обратно.</w:t>
      </w:r>
    </w:p>
    <w:p w:rsidR="00A965B8" w:rsidRPr="00972B05" w:rsidRDefault="00A965B8" w:rsidP="00D50DA3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A965B8" w:rsidRPr="00972B05" w:rsidRDefault="00A965B8" w:rsidP="00DB4DC3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972B05">
        <w:rPr>
          <w:rFonts w:ascii="Times New Roman" w:hAnsi="Times New Roman" w:cs="Times New Roman"/>
        </w:rPr>
        <w:t xml:space="preserve">Исполнитель: </w:t>
      </w:r>
      <w:r w:rsidR="00DB4DC3">
        <w:rPr>
          <w:rFonts w:ascii="Times New Roman" w:hAnsi="Times New Roman" w:cs="Times New Roman"/>
        </w:rPr>
        <w:t xml:space="preserve">эксперт службы по взаимодействию с ТОС </w:t>
      </w:r>
      <w:proofErr w:type="spellStart"/>
      <w:r w:rsidR="00DB4DC3">
        <w:rPr>
          <w:rFonts w:ascii="Times New Roman" w:hAnsi="Times New Roman" w:cs="Times New Roman"/>
        </w:rPr>
        <w:t>Осьмушкина</w:t>
      </w:r>
      <w:proofErr w:type="spellEnd"/>
      <w:r w:rsidR="00DB4DC3">
        <w:rPr>
          <w:rFonts w:ascii="Times New Roman" w:hAnsi="Times New Roman" w:cs="Times New Roman"/>
        </w:rPr>
        <w:t xml:space="preserve"> М.Д.</w:t>
      </w:r>
      <w:r w:rsidRPr="00972B05">
        <w:rPr>
          <w:rFonts w:ascii="Times New Roman" w:hAnsi="Times New Roman" w:cs="Times New Roman"/>
        </w:rPr>
        <w:tab/>
      </w:r>
      <w:r w:rsidRPr="00972B05">
        <w:rPr>
          <w:rFonts w:ascii="Times New Roman" w:hAnsi="Times New Roman" w:cs="Times New Roman"/>
        </w:rPr>
        <w:tab/>
      </w:r>
      <w:r w:rsidRPr="00972B05">
        <w:rPr>
          <w:rFonts w:ascii="Times New Roman" w:hAnsi="Times New Roman" w:cs="Times New Roman"/>
        </w:rPr>
        <w:tab/>
      </w:r>
      <w:r w:rsidRPr="00972B05">
        <w:rPr>
          <w:rFonts w:ascii="Times New Roman" w:hAnsi="Times New Roman" w:cs="Times New Roman"/>
        </w:rPr>
        <w:tab/>
      </w:r>
      <w:r w:rsidRPr="00972B05">
        <w:rPr>
          <w:rFonts w:ascii="Times New Roman" w:hAnsi="Times New Roman" w:cs="Times New Roman"/>
        </w:rPr>
        <w:tab/>
      </w:r>
      <w:r w:rsidRPr="00972B05">
        <w:rPr>
          <w:rFonts w:ascii="Times New Roman" w:hAnsi="Times New Roman" w:cs="Times New Roman"/>
        </w:rPr>
        <w:tab/>
      </w:r>
      <w:r w:rsidRPr="00972B05">
        <w:rPr>
          <w:rFonts w:ascii="Times New Roman" w:hAnsi="Times New Roman" w:cs="Times New Roman"/>
        </w:rPr>
        <w:tab/>
      </w:r>
      <w:r w:rsidR="00701AAA" w:rsidRPr="00972B05">
        <w:rPr>
          <w:rFonts w:ascii="Times New Roman" w:hAnsi="Times New Roman" w:cs="Times New Roman"/>
        </w:rPr>
        <w:tab/>
      </w:r>
      <w:r w:rsidR="00701AAA" w:rsidRPr="00972B05">
        <w:rPr>
          <w:rFonts w:ascii="Times New Roman" w:hAnsi="Times New Roman" w:cs="Times New Roman"/>
        </w:rPr>
        <w:tab/>
      </w:r>
      <w:r w:rsidR="007C1C67">
        <w:rPr>
          <w:rFonts w:ascii="Times New Roman" w:hAnsi="Times New Roman" w:cs="Times New Roman"/>
        </w:rPr>
        <w:t>24</w:t>
      </w:r>
      <w:r w:rsidR="002D0FAE">
        <w:rPr>
          <w:rFonts w:ascii="Times New Roman" w:hAnsi="Times New Roman" w:cs="Times New Roman"/>
        </w:rPr>
        <w:t>.</w:t>
      </w:r>
      <w:r w:rsidR="00182FB3">
        <w:rPr>
          <w:rFonts w:ascii="Times New Roman" w:hAnsi="Times New Roman" w:cs="Times New Roman"/>
        </w:rPr>
        <w:t>0</w:t>
      </w:r>
      <w:r w:rsidR="00DB4DC3">
        <w:rPr>
          <w:rFonts w:ascii="Times New Roman" w:hAnsi="Times New Roman" w:cs="Times New Roman"/>
        </w:rPr>
        <w:t>6</w:t>
      </w:r>
      <w:r w:rsidRPr="00972B05">
        <w:rPr>
          <w:rFonts w:ascii="Times New Roman" w:hAnsi="Times New Roman" w:cs="Times New Roman"/>
        </w:rPr>
        <w:t>.201</w:t>
      </w:r>
      <w:r w:rsidR="00F713FB">
        <w:rPr>
          <w:rFonts w:ascii="Times New Roman" w:hAnsi="Times New Roman" w:cs="Times New Roman"/>
        </w:rPr>
        <w:t>9</w:t>
      </w:r>
      <w:r w:rsidR="002A52AD">
        <w:rPr>
          <w:rFonts w:ascii="Times New Roman" w:hAnsi="Times New Roman" w:cs="Times New Roman"/>
        </w:rPr>
        <w:t xml:space="preserve"> </w:t>
      </w:r>
    </w:p>
    <w:sectPr w:rsidR="00A965B8" w:rsidRPr="00972B05" w:rsidSect="00AF565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2E13"/>
    <w:multiLevelType w:val="hybridMultilevel"/>
    <w:tmpl w:val="A46EC158"/>
    <w:lvl w:ilvl="0" w:tplc="C292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5DA2"/>
    <w:multiLevelType w:val="hybridMultilevel"/>
    <w:tmpl w:val="1BE2F2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11F30"/>
    <w:multiLevelType w:val="hybridMultilevel"/>
    <w:tmpl w:val="383A88C4"/>
    <w:lvl w:ilvl="0" w:tplc="C292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8B"/>
    <w:rsid w:val="00007883"/>
    <w:rsid w:val="00013349"/>
    <w:rsid w:val="00014957"/>
    <w:rsid w:val="00016331"/>
    <w:rsid w:val="00021D0C"/>
    <w:rsid w:val="0002384E"/>
    <w:rsid w:val="00032D74"/>
    <w:rsid w:val="00041DF6"/>
    <w:rsid w:val="000432E0"/>
    <w:rsid w:val="00046DCA"/>
    <w:rsid w:val="00052B64"/>
    <w:rsid w:val="0006198C"/>
    <w:rsid w:val="00072A21"/>
    <w:rsid w:val="00093E37"/>
    <w:rsid w:val="000A0057"/>
    <w:rsid w:val="000A3A73"/>
    <w:rsid w:val="000A404D"/>
    <w:rsid w:val="000A604C"/>
    <w:rsid w:val="000B10F2"/>
    <w:rsid w:val="000B4029"/>
    <w:rsid w:val="000B759E"/>
    <w:rsid w:val="000C10B5"/>
    <w:rsid w:val="000C32E7"/>
    <w:rsid w:val="000C5E64"/>
    <w:rsid w:val="000D3043"/>
    <w:rsid w:val="000F19FE"/>
    <w:rsid w:val="0011201B"/>
    <w:rsid w:val="00114730"/>
    <w:rsid w:val="00116520"/>
    <w:rsid w:val="001202C2"/>
    <w:rsid w:val="00123FF1"/>
    <w:rsid w:val="00124567"/>
    <w:rsid w:val="00125A24"/>
    <w:rsid w:val="0013506E"/>
    <w:rsid w:val="00140D4A"/>
    <w:rsid w:val="00140D59"/>
    <w:rsid w:val="00165D48"/>
    <w:rsid w:val="00182FB3"/>
    <w:rsid w:val="0018529F"/>
    <w:rsid w:val="001A708F"/>
    <w:rsid w:val="001B3C2B"/>
    <w:rsid w:val="001B6310"/>
    <w:rsid w:val="001C2E7F"/>
    <w:rsid w:val="001C3EF8"/>
    <w:rsid w:val="001E1087"/>
    <w:rsid w:val="001E2488"/>
    <w:rsid w:val="001F0C7C"/>
    <w:rsid w:val="001F14FA"/>
    <w:rsid w:val="001F3EE9"/>
    <w:rsid w:val="001F5679"/>
    <w:rsid w:val="001F5F06"/>
    <w:rsid w:val="001F7FE4"/>
    <w:rsid w:val="002138C1"/>
    <w:rsid w:val="00220B06"/>
    <w:rsid w:val="00222060"/>
    <w:rsid w:val="00222E0E"/>
    <w:rsid w:val="00233DE0"/>
    <w:rsid w:val="0023585E"/>
    <w:rsid w:val="00237447"/>
    <w:rsid w:val="00253901"/>
    <w:rsid w:val="00253DD4"/>
    <w:rsid w:val="0027481C"/>
    <w:rsid w:val="00275C03"/>
    <w:rsid w:val="00286405"/>
    <w:rsid w:val="00297846"/>
    <w:rsid w:val="002A4113"/>
    <w:rsid w:val="002A52AD"/>
    <w:rsid w:val="002B325D"/>
    <w:rsid w:val="002B65C1"/>
    <w:rsid w:val="002C5897"/>
    <w:rsid w:val="002C7429"/>
    <w:rsid w:val="002D0FAE"/>
    <w:rsid w:val="002E4023"/>
    <w:rsid w:val="002F15C4"/>
    <w:rsid w:val="00307156"/>
    <w:rsid w:val="00312450"/>
    <w:rsid w:val="00320BF5"/>
    <w:rsid w:val="003346C0"/>
    <w:rsid w:val="003429CE"/>
    <w:rsid w:val="003514E5"/>
    <w:rsid w:val="00362924"/>
    <w:rsid w:val="00375031"/>
    <w:rsid w:val="003764DF"/>
    <w:rsid w:val="0038784B"/>
    <w:rsid w:val="003A342F"/>
    <w:rsid w:val="003B017F"/>
    <w:rsid w:val="003B05D0"/>
    <w:rsid w:val="003D195A"/>
    <w:rsid w:val="003D30EF"/>
    <w:rsid w:val="003D33A5"/>
    <w:rsid w:val="003E1CFF"/>
    <w:rsid w:val="003E52D8"/>
    <w:rsid w:val="003E63D9"/>
    <w:rsid w:val="003F5967"/>
    <w:rsid w:val="004016C0"/>
    <w:rsid w:val="00403980"/>
    <w:rsid w:val="0042095A"/>
    <w:rsid w:val="00423363"/>
    <w:rsid w:val="00425684"/>
    <w:rsid w:val="00427280"/>
    <w:rsid w:val="0043173B"/>
    <w:rsid w:val="00434FBA"/>
    <w:rsid w:val="004439F9"/>
    <w:rsid w:val="004448F0"/>
    <w:rsid w:val="00445A40"/>
    <w:rsid w:val="00447A1E"/>
    <w:rsid w:val="0045529A"/>
    <w:rsid w:val="00460FB0"/>
    <w:rsid w:val="0047001B"/>
    <w:rsid w:val="00471E93"/>
    <w:rsid w:val="0048056E"/>
    <w:rsid w:val="00486100"/>
    <w:rsid w:val="00486B22"/>
    <w:rsid w:val="00493AEB"/>
    <w:rsid w:val="004A1BB0"/>
    <w:rsid w:val="004A3BD5"/>
    <w:rsid w:val="004B1773"/>
    <w:rsid w:val="004C10EE"/>
    <w:rsid w:val="004C47DE"/>
    <w:rsid w:val="004D1110"/>
    <w:rsid w:val="004D1625"/>
    <w:rsid w:val="004D1902"/>
    <w:rsid w:val="004F06B9"/>
    <w:rsid w:val="004F16A0"/>
    <w:rsid w:val="004F5869"/>
    <w:rsid w:val="0050126D"/>
    <w:rsid w:val="00506D76"/>
    <w:rsid w:val="00515D31"/>
    <w:rsid w:val="00525B5A"/>
    <w:rsid w:val="00565704"/>
    <w:rsid w:val="00570A43"/>
    <w:rsid w:val="005874AA"/>
    <w:rsid w:val="00587C80"/>
    <w:rsid w:val="00593FF0"/>
    <w:rsid w:val="005A3CB8"/>
    <w:rsid w:val="005C50DD"/>
    <w:rsid w:val="005C5E8D"/>
    <w:rsid w:val="005C7E24"/>
    <w:rsid w:val="005D262D"/>
    <w:rsid w:val="005D298E"/>
    <w:rsid w:val="005D413D"/>
    <w:rsid w:val="005D595B"/>
    <w:rsid w:val="005D7F05"/>
    <w:rsid w:val="005E2A82"/>
    <w:rsid w:val="005E40D1"/>
    <w:rsid w:val="005E5D2D"/>
    <w:rsid w:val="005E6B67"/>
    <w:rsid w:val="005F0CAF"/>
    <w:rsid w:val="005F4493"/>
    <w:rsid w:val="005F55C9"/>
    <w:rsid w:val="005F717F"/>
    <w:rsid w:val="00620E9B"/>
    <w:rsid w:val="00621BE4"/>
    <w:rsid w:val="00634C7E"/>
    <w:rsid w:val="00645212"/>
    <w:rsid w:val="00647783"/>
    <w:rsid w:val="0065110C"/>
    <w:rsid w:val="00655857"/>
    <w:rsid w:val="0067359B"/>
    <w:rsid w:val="00675DAD"/>
    <w:rsid w:val="00685807"/>
    <w:rsid w:val="0068638E"/>
    <w:rsid w:val="0069168F"/>
    <w:rsid w:val="006B0EA6"/>
    <w:rsid w:val="006B4486"/>
    <w:rsid w:val="006B6CA2"/>
    <w:rsid w:val="006C01BB"/>
    <w:rsid w:val="006C33B8"/>
    <w:rsid w:val="006C5D26"/>
    <w:rsid w:val="006C5DC2"/>
    <w:rsid w:val="006E10B6"/>
    <w:rsid w:val="006E41D9"/>
    <w:rsid w:val="006E79FD"/>
    <w:rsid w:val="006F6730"/>
    <w:rsid w:val="00700BF2"/>
    <w:rsid w:val="00701AAA"/>
    <w:rsid w:val="0071051C"/>
    <w:rsid w:val="00710E92"/>
    <w:rsid w:val="007111E2"/>
    <w:rsid w:val="00716CEF"/>
    <w:rsid w:val="007178D2"/>
    <w:rsid w:val="007206EE"/>
    <w:rsid w:val="007256BD"/>
    <w:rsid w:val="0073447A"/>
    <w:rsid w:val="00745030"/>
    <w:rsid w:val="00751010"/>
    <w:rsid w:val="00756FEA"/>
    <w:rsid w:val="00761163"/>
    <w:rsid w:val="00787B1A"/>
    <w:rsid w:val="00797510"/>
    <w:rsid w:val="007A1DBC"/>
    <w:rsid w:val="007A42CF"/>
    <w:rsid w:val="007A4B30"/>
    <w:rsid w:val="007A708A"/>
    <w:rsid w:val="007C1C67"/>
    <w:rsid w:val="007E40C3"/>
    <w:rsid w:val="007E528F"/>
    <w:rsid w:val="007E56D2"/>
    <w:rsid w:val="007E6A04"/>
    <w:rsid w:val="007F1141"/>
    <w:rsid w:val="007F4B9D"/>
    <w:rsid w:val="007F4DFB"/>
    <w:rsid w:val="007F6CAC"/>
    <w:rsid w:val="00801B94"/>
    <w:rsid w:val="00801F69"/>
    <w:rsid w:val="00802EE1"/>
    <w:rsid w:val="00807552"/>
    <w:rsid w:val="008075C3"/>
    <w:rsid w:val="00834FAE"/>
    <w:rsid w:val="00846C54"/>
    <w:rsid w:val="00850502"/>
    <w:rsid w:val="00851003"/>
    <w:rsid w:val="00857B8E"/>
    <w:rsid w:val="00866411"/>
    <w:rsid w:val="00866C6D"/>
    <w:rsid w:val="00875F94"/>
    <w:rsid w:val="00883BCF"/>
    <w:rsid w:val="008A711C"/>
    <w:rsid w:val="008A72A7"/>
    <w:rsid w:val="008C0D0E"/>
    <w:rsid w:val="008C111D"/>
    <w:rsid w:val="008C6DBE"/>
    <w:rsid w:val="008E7015"/>
    <w:rsid w:val="008E7A92"/>
    <w:rsid w:val="008F56C6"/>
    <w:rsid w:val="00901180"/>
    <w:rsid w:val="0090409A"/>
    <w:rsid w:val="00904D15"/>
    <w:rsid w:val="00906027"/>
    <w:rsid w:val="00912C85"/>
    <w:rsid w:val="00917B3A"/>
    <w:rsid w:val="0093080B"/>
    <w:rsid w:val="00930C10"/>
    <w:rsid w:val="00935A14"/>
    <w:rsid w:val="00952347"/>
    <w:rsid w:val="00960035"/>
    <w:rsid w:val="00961603"/>
    <w:rsid w:val="00962CD9"/>
    <w:rsid w:val="00964536"/>
    <w:rsid w:val="00972B05"/>
    <w:rsid w:val="00983259"/>
    <w:rsid w:val="009922CC"/>
    <w:rsid w:val="009A4A8D"/>
    <w:rsid w:val="009A4D97"/>
    <w:rsid w:val="009A5E66"/>
    <w:rsid w:val="009A68E9"/>
    <w:rsid w:val="009E3BCA"/>
    <w:rsid w:val="009F134A"/>
    <w:rsid w:val="009F7E9E"/>
    <w:rsid w:val="00A003C4"/>
    <w:rsid w:val="00A005C9"/>
    <w:rsid w:val="00A10B7B"/>
    <w:rsid w:val="00A141D5"/>
    <w:rsid w:val="00A31B68"/>
    <w:rsid w:val="00A34327"/>
    <w:rsid w:val="00A45FE4"/>
    <w:rsid w:val="00A51522"/>
    <w:rsid w:val="00A52C61"/>
    <w:rsid w:val="00A54E16"/>
    <w:rsid w:val="00A6268D"/>
    <w:rsid w:val="00A64112"/>
    <w:rsid w:val="00A676CC"/>
    <w:rsid w:val="00A74346"/>
    <w:rsid w:val="00A93AA2"/>
    <w:rsid w:val="00A9492B"/>
    <w:rsid w:val="00A965B8"/>
    <w:rsid w:val="00AA03D7"/>
    <w:rsid w:val="00AA07FE"/>
    <w:rsid w:val="00AA1020"/>
    <w:rsid w:val="00AA7943"/>
    <w:rsid w:val="00AB1018"/>
    <w:rsid w:val="00AD7F4B"/>
    <w:rsid w:val="00AE0CC9"/>
    <w:rsid w:val="00AE5F03"/>
    <w:rsid w:val="00AF1F38"/>
    <w:rsid w:val="00AF5651"/>
    <w:rsid w:val="00B15921"/>
    <w:rsid w:val="00B15FE2"/>
    <w:rsid w:val="00B26940"/>
    <w:rsid w:val="00B30A8B"/>
    <w:rsid w:val="00B31F46"/>
    <w:rsid w:val="00B32510"/>
    <w:rsid w:val="00B33E3A"/>
    <w:rsid w:val="00B350C3"/>
    <w:rsid w:val="00B41F70"/>
    <w:rsid w:val="00B4219A"/>
    <w:rsid w:val="00B43D12"/>
    <w:rsid w:val="00B501D9"/>
    <w:rsid w:val="00B673E0"/>
    <w:rsid w:val="00B716E5"/>
    <w:rsid w:val="00B71F7F"/>
    <w:rsid w:val="00B7590E"/>
    <w:rsid w:val="00B8168E"/>
    <w:rsid w:val="00B87D48"/>
    <w:rsid w:val="00B93605"/>
    <w:rsid w:val="00BA2EAE"/>
    <w:rsid w:val="00BB47F9"/>
    <w:rsid w:val="00BB7B7F"/>
    <w:rsid w:val="00BC42F0"/>
    <w:rsid w:val="00BC6E53"/>
    <w:rsid w:val="00BD3050"/>
    <w:rsid w:val="00C028EB"/>
    <w:rsid w:val="00C04CD4"/>
    <w:rsid w:val="00C2143F"/>
    <w:rsid w:val="00C2283F"/>
    <w:rsid w:val="00C32629"/>
    <w:rsid w:val="00C33A2F"/>
    <w:rsid w:val="00C3403D"/>
    <w:rsid w:val="00C410AE"/>
    <w:rsid w:val="00C41843"/>
    <w:rsid w:val="00C41CFE"/>
    <w:rsid w:val="00C44EE6"/>
    <w:rsid w:val="00C530BF"/>
    <w:rsid w:val="00C62A4F"/>
    <w:rsid w:val="00C63A62"/>
    <w:rsid w:val="00C66C01"/>
    <w:rsid w:val="00C7143F"/>
    <w:rsid w:val="00C7181E"/>
    <w:rsid w:val="00C80DF1"/>
    <w:rsid w:val="00C927C8"/>
    <w:rsid w:val="00CC5FF8"/>
    <w:rsid w:val="00CC6E7C"/>
    <w:rsid w:val="00CC7FDA"/>
    <w:rsid w:val="00CD252D"/>
    <w:rsid w:val="00CD4214"/>
    <w:rsid w:val="00CD6F5D"/>
    <w:rsid w:val="00CD77F9"/>
    <w:rsid w:val="00CE0CBD"/>
    <w:rsid w:val="00CE1878"/>
    <w:rsid w:val="00CE6163"/>
    <w:rsid w:val="00CE6D2F"/>
    <w:rsid w:val="00CF07FA"/>
    <w:rsid w:val="00CF21CE"/>
    <w:rsid w:val="00CF4E4C"/>
    <w:rsid w:val="00D136F4"/>
    <w:rsid w:val="00D1512C"/>
    <w:rsid w:val="00D212B9"/>
    <w:rsid w:val="00D26802"/>
    <w:rsid w:val="00D30ADB"/>
    <w:rsid w:val="00D33080"/>
    <w:rsid w:val="00D3692D"/>
    <w:rsid w:val="00D3710F"/>
    <w:rsid w:val="00D441AA"/>
    <w:rsid w:val="00D50DA3"/>
    <w:rsid w:val="00D57349"/>
    <w:rsid w:val="00D57BF5"/>
    <w:rsid w:val="00D81594"/>
    <w:rsid w:val="00D82AE5"/>
    <w:rsid w:val="00DA1629"/>
    <w:rsid w:val="00DA36F2"/>
    <w:rsid w:val="00DB1C19"/>
    <w:rsid w:val="00DB4DC3"/>
    <w:rsid w:val="00DB5E4C"/>
    <w:rsid w:val="00DC3DFE"/>
    <w:rsid w:val="00DC4BB8"/>
    <w:rsid w:val="00DC5293"/>
    <w:rsid w:val="00DC5F94"/>
    <w:rsid w:val="00DC7B22"/>
    <w:rsid w:val="00DD0360"/>
    <w:rsid w:val="00DD091D"/>
    <w:rsid w:val="00DD1606"/>
    <w:rsid w:val="00DD678B"/>
    <w:rsid w:val="00DE0C1E"/>
    <w:rsid w:val="00DF52BD"/>
    <w:rsid w:val="00E03CAF"/>
    <w:rsid w:val="00E05289"/>
    <w:rsid w:val="00E15882"/>
    <w:rsid w:val="00E170E2"/>
    <w:rsid w:val="00E22011"/>
    <w:rsid w:val="00E23968"/>
    <w:rsid w:val="00E259FA"/>
    <w:rsid w:val="00E2756A"/>
    <w:rsid w:val="00E321C8"/>
    <w:rsid w:val="00E34F2F"/>
    <w:rsid w:val="00E36855"/>
    <w:rsid w:val="00E374D6"/>
    <w:rsid w:val="00E449EB"/>
    <w:rsid w:val="00E50C18"/>
    <w:rsid w:val="00E56EF5"/>
    <w:rsid w:val="00E6031F"/>
    <w:rsid w:val="00E62D38"/>
    <w:rsid w:val="00E6462F"/>
    <w:rsid w:val="00E646F3"/>
    <w:rsid w:val="00E759C3"/>
    <w:rsid w:val="00E826D5"/>
    <w:rsid w:val="00E82AC8"/>
    <w:rsid w:val="00E86F18"/>
    <w:rsid w:val="00E91D08"/>
    <w:rsid w:val="00E970FA"/>
    <w:rsid w:val="00E977E6"/>
    <w:rsid w:val="00EB2CAD"/>
    <w:rsid w:val="00ED2399"/>
    <w:rsid w:val="00ED3199"/>
    <w:rsid w:val="00ED4179"/>
    <w:rsid w:val="00ED659F"/>
    <w:rsid w:val="00EE0EBB"/>
    <w:rsid w:val="00EE359E"/>
    <w:rsid w:val="00EE37C2"/>
    <w:rsid w:val="00EE7FB5"/>
    <w:rsid w:val="00EF065F"/>
    <w:rsid w:val="00EF298C"/>
    <w:rsid w:val="00F04E86"/>
    <w:rsid w:val="00F12D30"/>
    <w:rsid w:val="00F162AE"/>
    <w:rsid w:val="00F22081"/>
    <w:rsid w:val="00F22F40"/>
    <w:rsid w:val="00F239ED"/>
    <w:rsid w:val="00F25337"/>
    <w:rsid w:val="00F2577E"/>
    <w:rsid w:val="00F34AFD"/>
    <w:rsid w:val="00F35A60"/>
    <w:rsid w:val="00F414E5"/>
    <w:rsid w:val="00F443D4"/>
    <w:rsid w:val="00F44AB8"/>
    <w:rsid w:val="00F472E1"/>
    <w:rsid w:val="00F50010"/>
    <w:rsid w:val="00F521D4"/>
    <w:rsid w:val="00F52584"/>
    <w:rsid w:val="00F52BB9"/>
    <w:rsid w:val="00F559CA"/>
    <w:rsid w:val="00F713FB"/>
    <w:rsid w:val="00F75645"/>
    <w:rsid w:val="00F824BA"/>
    <w:rsid w:val="00F849D1"/>
    <w:rsid w:val="00F86490"/>
    <w:rsid w:val="00F87F16"/>
    <w:rsid w:val="00F96212"/>
    <w:rsid w:val="00FA3A86"/>
    <w:rsid w:val="00FA5C1D"/>
    <w:rsid w:val="00FB1847"/>
    <w:rsid w:val="00FB452D"/>
    <w:rsid w:val="00FB7748"/>
    <w:rsid w:val="00FC14F9"/>
    <w:rsid w:val="00FD5324"/>
    <w:rsid w:val="00FE01C2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C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6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44E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C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6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44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A2E7-C9E3-4307-BEFF-13BDBDA5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9-06-25T11:38:00Z</cp:lastPrinted>
  <dcterms:created xsi:type="dcterms:W3CDTF">2017-11-02T09:59:00Z</dcterms:created>
  <dcterms:modified xsi:type="dcterms:W3CDTF">2019-06-25T11:45:00Z</dcterms:modified>
</cp:coreProperties>
</file>